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CB" w:rsidRPr="00A26D0E" w:rsidRDefault="00EC1FC9" w:rsidP="008C17C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автоном</w:t>
      </w:r>
      <w:r w:rsidR="008C17CB" w:rsidRPr="00A26D0E">
        <w:rPr>
          <w:rFonts w:ascii="Times New Roman" w:hAnsi="Times New Roman"/>
        </w:rPr>
        <w:t>ное общеобразовательное учреждение</w:t>
      </w:r>
    </w:p>
    <w:p w:rsidR="008C17CB" w:rsidRPr="00A26D0E" w:rsidRDefault="008C17CB" w:rsidP="008C17CB">
      <w:pPr>
        <w:spacing w:after="0"/>
        <w:rPr>
          <w:rFonts w:ascii="Times New Roman" w:hAnsi="Times New Roman"/>
        </w:rPr>
      </w:pPr>
      <w:r w:rsidRPr="00A26D0E">
        <w:rPr>
          <w:rFonts w:ascii="Times New Roman" w:hAnsi="Times New Roman"/>
        </w:rPr>
        <w:t>«Средняя общеобразовательная школа № 2 с углублённым изучением</w:t>
      </w:r>
    </w:p>
    <w:p w:rsidR="008C17CB" w:rsidRPr="00A26D0E" w:rsidRDefault="008C17CB" w:rsidP="008C17CB">
      <w:pPr>
        <w:spacing w:after="0"/>
        <w:rPr>
          <w:rFonts w:ascii="Times New Roman" w:hAnsi="Times New Roman"/>
        </w:rPr>
      </w:pPr>
      <w:r w:rsidRPr="00A26D0E">
        <w:rPr>
          <w:rFonts w:ascii="Times New Roman" w:hAnsi="Times New Roman"/>
        </w:rPr>
        <w:t>физики, математики, русского языка и литературы»</w:t>
      </w:r>
    </w:p>
    <w:p w:rsidR="007D08EB" w:rsidRPr="007D08EB" w:rsidRDefault="008C17CB" w:rsidP="007D08EB">
      <w:pPr>
        <w:spacing w:after="0"/>
        <w:jc w:val="right"/>
        <w:outlineLvl w:val="0"/>
        <w:rPr>
          <w:rFonts w:ascii="Times New Roman" w:hAnsi="Times New Roman"/>
        </w:rPr>
      </w:pPr>
      <w:r w:rsidRPr="007D08EB">
        <w:rPr>
          <w:rFonts w:ascii="Times New Roman" w:hAnsi="Times New Roman"/>
        </w:rPr>
        <w:t xml:space="preserve">                                                         </w:t>
      </w:r>
      <w:r w:rsidR="007D08EB" w:rsidRPr="007D08EB">
        <w:rPr>
          <w:rFonts w:ascii="Times New Roman" w:hAnsi="Times New Roman"/>
        </w:rPr>
        <w:t>УТВЕРЖДЕНО</w:t>
      </w:r>
    </w:p>
    <w:p w:rsidR="007D08EB" w:rsidRPr="007D08EB" w:rsidRDefault="007D08EB" w:rsidP="007D08EB">
      <w:pPr>
        <w:spacing w:after="0"/>
        <w:jc w:val="right"/>
        <w:rPr>
          <w:rFonts w:ascii="Times New Roman" w:hAnsi="Times New Roman"/>
        </w:rPr>
      </w:pPr>
      <w:r w:rsidRPr="007D08EB">
        <w:rPr>
          <w:rFonts w:ascii="Times New Roman" w:hAnsi="Times New Roman"/>
        </w:rPr>
        <w:t xml:space="preserve">приказом  директора школы </w:t>
      </w:r>
    </w:p>
    <w:p w:rsidR="007D08EB" w:rsidRPr="007D08EB" w:rsidRDefault="007D08EB" w:rsidP="007D08EB">
      <w:pPr>
        <w:spacing w:after="0"/>
        <w:jc w:val="center"/>
        <w:rPr>
          <w:rFonts w:ascii="Times New Roman" w:hAnsi="Times New Roman"/>
        </w:rPr>
      </w:pPr>
      <w:r w:rsidRPr="007D08EB">
        <w:rPr>
          <w:rFonts w:ascii="Times New Roman" w:hAnsi="Times New Roman"/>
        </w:rPr>
        <w:t xml:space="preserve">                                                                                                     от  «15 »октября  </w:t>
      </w:r>
      <w:smartTag w:uri="urn:schemas-microsoft-com:office:smarttags" w:element="metricconverter">
        <w:smartTagPr>
          <w:attr w:name="ProductID" w:val="2013 г"/>
        </w:smartTagPr>
        <w:r w:rsidRPr="007D08EB">
          <w:rPr>
            <w:rFonts w:ascii="Times New Roman" w:hAnsi="Times New Roman"/>
          </w:rPr>
          <w:t>2013 г</w:t>
        </w:r>
      </w:smartTag>
      <w:r w:rsidRPr="007D08EB">
        <w:rPr>
          <w:rFonts w:ascii="Times New Roman" w:hAnsi="Times New Roman"/>
        </w:rPr>
        <w:t>. № 211</w:t>
      </w:r>
    </w:p>
    <w:p w:rsidR="008C17CB" w:rsidRPr="00A26D0E" w:rsidRDefault="008C17CB" w:rsidP="007D08EB">
      <w:pPr>
        <w:spacing w:after="0"/>
        <w:ind w:left="2832" w:firstLine="708"/>
        <w:jc w:val="right"/>
        <w:rPr>
          <w:rFonts w:ascii="Times New Roman" w:hAnsi="Times New Roman"/>
        </w:rPr>
      </w:pPr>
      <w:r w:rsidRPr="00A26D0E">
        <w:rPr>
          <w:rFonts w:ascii="Times New Roman" w:hAnsi="Times New Roman"/>
        </w:rPr>
        <w:t xml:space="preserve">  </w:t>
      </w:r>
    </w:p>
    <w:p w:rsidR="008C17CB" w:rsidRPr="00D326DC" w:rsidRDefault="008C17CB" w:rsidP="008C17CB">
      <w:pPr>
        <w:jc w:val="center"/>
        <w:rPr>
          <w:rFonts w:ascii="Times New Roman" w:hAnsi="Times New Roman"/>
          <w:b/>
          <w:sz w:val="28"/>
        </w:rPr>
      </w:pPr>
      <w:r w:rsidRPr="00D326DC">
        <w:rPr>
          <w:rFonts w:ascii="Times New Roman" w:hAnsi="Times New Roman"/>
          <w:b/>
          <w:sz w:val="28"/>
        </w:rPr>
        <w:t xml:space="preserve">ПОЛОЖЕНИЕ </w:t>
      </w:r>
    </w:p>
    <w:p w:rsidR="008C17CB" w:rsidRDefault="008C17CB" w:rsidP="008C17CB">
      <w:pPr>
        <w:spacing w:after="0"/>
        <w:jc w:val="center"/>
        <w:rPr>
          <w:rFonts w:ascii="Times New Roman" w:hAnsi="Times New Roman"/>
          <w:b/>
          <w:sz w:val="28"/>
        </w:rPr>
      </w:pPr>
      <w:r w:rsidRPr="00D326DC">
        <w:rPr>
          <w:rFonts w:ascii="Times New Roman" w:hAnsi="Times New Roman"/>
          <w:b/>
          <w:sz w:val="28"/>
        </w:rPr>
        <w:t xml:space="preserve">о порядке и условиях приёма </w:t>
      </w:r>
      <w:proofErr w:type="gramStart"/>
      <w:r w:rsidRPr="00D326DC">
        <w:rPr>
          <w:rFonts w:ascii="Times New Roman" w:hAnsi="Times New Roman"/>
          <w:b/>
          <w:sz w:val="28"/>
        </w:rPr>
        <w:t>в</w:t>
      </w:r>
      <w:proofErr w:type="gramEnd"/>
      <w:r w:rsidRPr="00D326DC">
        <w:rPr>
          <w:rFonts w:ascii="Times New Roman" w:hAnsi="Times New Roman"/>
          <w:b/>
          <w:sz w:val="28"/>
        </w:rPr>
        <w:t xml:space="preserve"> </w:t>
      </w:r>
    </w:p>
    <w:p w:rsidR="008C17CB" w:rsidRPr="00D326DC" w:rsidRDefault="00C63603" w:rsidP="008C17C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автоном</w:t>
      </w:r>
      <w:r w:rsidR="008C17CB" w:rsidRPr="00D326DC">
        <w:rPr>
          <w:rFonts w:ascii="Times New Roman" w:hAnsi="Times New Roman"/>
          <w:b/>
          <w:sz w:val="28"/>
        </w:rPr>
        <w:t xml:space="preserve">ное общеобразовательное </w:t>
      </w:r>
    </w:p>
    <w:p w:rsidR="008C17CB" w:rsidRPr="00D326DC" w:rsidRDefault="008C17CB" w:rsidP="008C17CB">
      <w:pPr>
        <w:spacing w:after="0"/>
        <w:jc w:val="center"/>
        <w:rPr>
          <w:rFonts w:ascii="Times New Roman" w:hAnsi="Times New Roman"/>
          <w:b/>
          <w:sz w:val="28"/>
        </w:rPr>
      </w:pPr>
      <w:r w:rsidRPr="00D326DC">
        <w:rPr>
          <w:rFonts w:ascii="Times New Roman" w:hAnsi="Times New Roman"/>
          <w:b/>
          <w:sz w:val="28"/>
        </w:rPr>
        <w:t xml:space="preserve">учреждение «Средняя общеобразовательная школа № 2 с </w:t>
      </w:r>
      <w:proofErr w:type="gramStart"/>
      <w:r w:rsidRPr="00D326DC">
        <w:rPr>
          <w:rFonts w:ascii="Times New Roman" w:hAnsi="Times New Roman"/>
          <w:b/>
          <w:sz w:val="28"/>
        </w:rPr>
        <w:t>углублённым</w:t>
      </w:r>
      <w:proofErr w:type="gramEnd"/>
      <w:r w:rsidRPr="00D326DC">
        <w:rPr>
          <w:rFonts w:ascii="Times New Roman" w:hAnsi="Times New Roman"/>
          <w:b/>
          <w:sz w:val="28"/>
        </w:rPr>
        <w:t xml:space="preserve"> </w:t>
      </w:r>
    </w:p>
    <w:p w:rsidR="008C17CB" w:rsidRPr="00D326DC" w:rsidRDefault="008C17CB" w:rsidP="008C17CB">
      <w:pPr>
        <w:spacing w:after="0"/>
        <w:jc w:val="center"/>
        <w:rPr>
          <w:rFonts w:ascii="Times New Roman" w:hAnsi="Times New Roman"/>
          <w:b/>
          <w:sz w:val="28"/>
        </w:rPr>
      </w:pPr>
      <w:r w:rsidRPr="00D326DC">
        <w:rPr>
          <w:rFonts w:ascii="Times New Roman" w:hAnsi="Times New Roman"/>
          <w:b/>
          <w:sz w:val="28"/>
        </w:rPr>
        <w:t>изучением физики, математики, русского языка и литературы»</w:t>
      </w:r>
    </w:p>
    <w:p w:rsidR="008C17CB" w:rsidRPr="00D326DC" w:rsidRDefault="008C17CB" w:rsidP="008C17CB">
      <w:pPr>
        <w:jc w:val="center"/>
        <w:rPr>
          <w:rFonts w:ascii="Times New Roman" w:hAnsi="Times New Roman"/>
          <w:b/>
          <w:sz w:val="28"/>
        </w:rPr>
      </w:pPr>
    </w:p>
    <w:p w:rsidR="008C17CB" w:rsidRPr="003A4CAB" w:rsidRDefault="008C17CB" w:rsidP="008C17C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</w:rPr>
      </w:pPr>
      <w:r w:rsidRPr="00D326DC">
        <w:rPr>
          <w:rFonts w:ascii="Times New Roman" w:hAnsi="Times New Roman"/>
          <w:b/>
          <w:sz w:val="28"/>
        </w:rPr>
        <w:t>Общие положения.</w:t>
      </w:r>
    </w:p>
    <w:p w:rsidR="008C17CB" w:rsidRPr="00D326DC" w:rsidRDefault="008C17CB" w:rsidP="008C17CB">
      <w:pPr>
        <w:spacing w:after="0"/>
        <w:jc w:val="both"/>
        <w:rPr>
          <w:rFonts w:ascii="Times New Roman" w:hAnsi="Times New Roman"/>
          <w:sz w:val="28"/>
        </w:rPr>
      </w:pPr>
      <w:r w:rsidRPr="00D326DC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1.</w:t>
      </w:r>
      <w:r w:rsidRPr="00D326DC">
        <w:rPr>
          <w:rFonts w:ascii="Times New Roman" w:hAnsi="Times New Roman"/>
          <w:sz w:val="28"/>
        </w:rPr>
        <w:t xml:space="preserve"> Настоящее положение определяет правила и условия прием</w:t>
      </w:r>
      <w:r w:rsidR="00C63603">
        <w:rPr>
          <w:rFonts w:ascii="Times New Roman" w:hAnsi="Times New Roman"/>
          <w:sz w:val="28"/>
        </w:rPr>
        <w:t>а граждан в Муниципальное автоном</w:t>
      </w:r>
      <w:r w:rsidRPr="00D326DC">
        <w:rPr>
          <w:rFonts w:ascii="Times New Roman" w:hAnsi="Times New Roman"/>
          <w:sz w:val="28"/>
        </w:rPr>
        <w:t>ное общеобразовательное учреждение «Средняя общеобразовательная школа № 2 с углублённым изучением физики, математики, русского языка и литературы»</w:t>
      </w:r>
      <w:r>
        <w:rPr>
          <w:rFonts w:ascii="Times New Roman" w:hAnsi="Times New Roman"/>
          <w:sz w:val="28"/>
        </w:rPr>
        <w:t xml:space="preserve"> (далее Ш</w:t>
      </w:r>
      <w:r w:rsidRPr="00D326DC">
        <w:rPr>
          <w:rFonts w:ascii="Times New Roman" w:hAnsi="Times New Roman"/>
          <w:sz w:val="28"/>
        </w:rPr>
        <w:t>кола № 2)</w:t>
      </w:r>
    </w:p>
    <w:p w:rsidR="008C17CB" w:rsidRDefault="008C17CB" w:rsidP="008C17C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D326DC">
        <w:rPr>
          <w:rFonts w:ascii="Times New Roman" w:hAnsi="Times New Roman"/>
          <w:sz w:val="28"/>
        </w:rPr>
        <w:t>2. Настоящее положение разработ</w:t>
      </w:r>
      <w:r w:rsidR="00C63603">
        <w:rPr>
          <w:rFonts w:ascii="Times New Roman" w:hAnsi="Times New Roman"/>
          <w:sz w:val="28"/>
        </w:rPr>
        <w:t>ано в соответствии со статьёй 28</w:t>
      </w:r>
      <w:r w:rsidRPr="00D326DC">
        <w:rPr>
          <w:rFonts w:ascii="Times New Roman" w:hAnsi="Times New Roman"/>
          <w:sz w:val="28"/>
        </w:rPr>
        <w:t xml:space="preserve"> «Компетенция</w:t>
      </w:r>
      <w:r w:rsidR="00C63603">
        <w:rPr>
          <w:rFonts w:ascii="Times New Roman" w:hAnsi="Times New Roman"/>
          <w:sz w:val="28"/>
        </w:rPr>
        <w:t>, права, обязанности</w:t>
      </w:r>
      <w:r w:rsidRPr="00D326DC">
        <w:rPr>
          <w:rFonts w:ascii="Times New Roman" w:hAnsi="Times New Roman"/>
          <w:sz w:val="28"/>
        </w:rPr>
        <w:t xml:space="preserve"> и </w:t>
      </w:r>
      <w:r w:rsidR="00C63603">
        <w:rPr>
          <w:rFonts w:ascii="Times New Roman" w:hAnsi="Times New Roman"/>
          <w:sz w:val="28"/>
        </w:rPr>
        <w:t>ответственность образовательных организаций</w:t>
      </w:r>
      <w:r w:rsidRPr="00D326DC">
        <w:rPr>
          <w:rFonts w:ascii="Times New Roman" w:hAnsi="Times New Roman"/>
          <w:sz w:val="28"/>
        </w:rPr>
        <w:t>» Закона Российской Федерации «Об образовании</w:t>
      </w:r>
      <w:r w:rsidR="00C63603">
        <w:rPr>
          <w:rFonts w:ascii="Times New Roman" w:hAnsi="Times New Roman"/>
          <w:sz w:val="28"/>
        </w:rPr>
        <w:t xml:space="preserve"> в Российской Федерации</w:t>
      </w:r>
      <w:r w:rsidRPr="00D326DC">
        <w:rPr>
          <w:rFonts w:ascii="Times New Roman" w:hAnsi="Times New Roman"/>
          <w:sz w:val="28"/>
        </w:rPr>
        <w:t>», «Типовым положением об общеобразовательном учреждении», утвержденным Постановлением Правительства Российской Федерации от</w:t>
      </w:r>
      <w:r>
        <w:rPr>
          <w:rFonts w:ascii="Times New Roman" w:hAnsi="Times New Roman"/>
          <w:sz w:val="28"/>
        </w:rPr>
        <w:t xml:space="preserve"> </w:t>
      </w:r>
      <w:r w:rsidRPr="00D326DC">
        <w:rPr>
          <w:rFonts w:ascii="Times New Roman" w:hAnsi="Times New Roman"/>
          <w:sz w:val="28"/>
        </w:rPr>
        <w:t>19.03.2011г.№ 196, приказом Министерства образования и науки Российской Федерации от15.02.2012 г.№ 107</w:t>
      </w:r>
      <w:r>
        <w:rPr>
          <w:rFonts w:ascii="Times New Roman" w:hAnsi="Times New Roman"/>
          <w:sz w:val="28"/>
        </w:rPr>
        <w:t xml:space="preserve"> «Об утверждении Порядка приема граждан в общеобразовательные учреждения» </w:t>
      </w:r>
      <w:r w:rsidR="00DD3C09">
        <w:rPr>
          <w:rFonts w:ascii="Times New Roman" w:hAnsi="Times New Roman"/>
          <w:sz w:val="28"/>
        </w:rPr>
        <w:t>(</w:t>
      </w:r>
      <w:r w:rsidRPr="00D326DC">
        <w:rPr>
          <w:rFonts w:ascii="Times New Roman" w:hAnsi="Times New Roman"/>
          <w:sz w:val="28"/>
        </w:rPr>
        <w:t xml:space="preserve">в редакции Приказа </w:t>
      </w:r>
      <w:proofErr w:type="spellStart"/>
      <w:r w:rsidRPr="00D326DC">
        <w:rPr>
          <w:rFonts w:ascii="Times New Roman" w:hAnsi="Times New Roman"/>
          <w:sz w:val="28"/>
        </w:rPr>
        <w:t>Минобнауки</w:t>
      </w:r>
      <w:proofErr w:type="spellEnd"/>
      <w:r w:rsidRPr="00D326DC">
        <w:rPr>
          <w:rFonts w:ascii="Times New Roman" w:hAnsi="Times New Roman"/>
          <w:sz w:val="28"/>
        </w:rPr>
        <w:t xml:space="preserve"> России от</w:t>
      </w:r>
      <w:r>
        <w:rPr>
          <w:rFonts w:ascii="Times New Roman" w:hAnsi="Times New Roman"/>
          <w:sz w:val="28"/>
        </w:rPr>
        <w:t xml:space="preserve"> </w:t>
      </w:r>
      <w:r w:rsidRPr="00D326DC">
        <w:rPr>
          <w:rFonts w:ascii="Times New Roman" w:hAnsi="Times New Roman"/>
          <w:sz w:val="28"/>
        </w:rPr>
        <w:t>04.07.2012 г.</w:t>
      </w:r>
      <w:r>
        <w:rPr>
          <w:rFonts w:ascii="Times New Roman" w:hAnsi="Times New Roman"/>
          <w:sz w:val="28"/>
        </w:rPr>
        <w:t xml:space="preserve"> </w:t>
      </w:r>
      <w:r w:rsidRPr="00D326DC">
        <w:rPr>
          <w:rFonts w:ascii="Times New Roman" w:hAnsi="Times New Roman"/>
          <w:sz w:val="28"/>
        </w:rPr>
        <w:t xml:space="preserve">№ 521), постановлением главы администрации </w:t>
      </w:r>
      <w:proofErr w:type="spellStart"/>
      <w:r w:rsidRPr="00D326DC">
        <w:rPr>
          <w:rFonts w:ascii="Times New Roman" w:hAnsi="Times New Roman"/>
          <w:sz w:val="28"/>
        </w:rPr>
        <w:t>Верхнесалдинского</w:t>
      </w:r>
      <w:proofErr w:type="spellEnd"/>
      <w:r w:rsidRPr="00D326DC">
        <w:rPr>
          <w:rFonts w:ascii="Times New Roman" w:hAnsi="Times New Roman"/>
          <w:sz w:val="28"/>
        </w:rPr>
        <w:t xml:space="preserve"> городского округа от 16.04.2012 г.№</w:t>
      </w:r>
      <w:r>
        <w:rPr>
          <w:rFonts w:ascii="Times New Roman" w:hAnsi="Times New Roman"/>
          <w:sz w:val="28"/>
        </w:rPr>
        <w:t xml:space="preserve"> </w:t>
      </w:r>
      <w:r w:rsidRPr="00D326DC">
        <w:rPr>
          <w:rFonts w:ascii="Times New Roman" w:hAnsi="Times New Roman"/>
          <w:sz w:val="28"/>
        </w:rPr>
        <w:t xml:space="preserve">721 «О закреплении территорий  </w:t>
      </w:r>
      <w:proofErr w:type="spellStart"/>
      <w:r w:rsidRPr="00D326DC">
        <w:rPr>
          <w:rFonts w:ascii="Times New Roman" w:hAnsi="Times New Roman"/>
          <w:sz w:val="28"/>
        </w:rPr>
        <w:t>Верхнесалдинского</w:t>
      </w:r>
      <w:proofErr w:type="spellEnd"/>
      <w:r w:rsidRPr="00D326DC">
        <w:rPr>
          <w:rFonts w:ascii="Times New Roman" w:hAnsi="Times New Roman"/>
          <w:sz w:val="28"/>
        </w:rPr>
        <w:t xml:space="preserve"> городского округа за муниципальными общеобразовательными учреждениями городского округа», Уставом школы № 2.</w:t>
      </w:r>
    </w:p>
    <w:p w:rsidR="008C17CB" w:rsidRPr="003A4CAB" w:rsidRDefault="008C17CB" w:rsidP="008C17C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3. Категории граждан, имеющих право  обращаться с заявлением о зачислении в Школу № 2:</w:t>
      </w:r>
    </w:p>
    <w:p w:rsidR="008C17CB" w:rsidRDefault="008C17CB" w:rsidP="008C17CB">
      <w:pPr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несовершеннолетних граждан, проживающих на территории микрорайона, закрепленного за школой и имеющие право на получение образования соответствующего уровн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C17CB" w:rsidRPr="00020774" w:rsidRDefault="008C17CB" w:rsidP="008C17CB">
      <w:pPr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нолетние граждане, получающие общее образование впервые в очно – заочной форме (или форме экстерната), являющиеся </w:t>
      </w:r>
      <w:r>
        <w:rPr>
          <w:rFonts w:ascii="Times New Roman" w:hAnsi="Times New Roman"/>
          <w:sz w:val="28"/>
          <w:szCs w:val="28"/>
        </w:rPr>
        <w:lastRenderedPageBreak/>
        <w:t>гражданами Российской Федерации, проживающие на территории микрорайона, закрепленного за школой;</w:t>
      </w:r>
    </w:p>
    <w:p w:rsidR="008C17CB" w:rsidRPr="00020774" w:rsidRDefault="008C17CB" w:rsidP="008C17CB">
      <w:pPr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е граждане, временно проживающие на территории микрорайона, закрепленного за школой;</w:t>
      </w:r>
    </w:p>
    <w:p w:rsidR="008C17CB" w:rsidRDefault="008C17CB" w:rsidP="008C17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и приеме граждан в школу последнее обязано ознакомить его или (и) его родителей (законных представителей) со следующими документами:</w:t>
      </w:r>
    </w:p>
    <w:p w:rsidR="008C17CB" w:rsidRDefault="008C17CB" w:rsidP="008C17C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ом Школы № 2, </w:t>
      </w:r>
    </w:p>
    <w:p w:rsidR="008C17CB" w:rsidRDefault="008C17CB" w:rsidP="008C17C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нзией на </w:t>
      </w:r>
      <w:proofErr w:type="gramStart"/>
      <w:r>
        <w:rPr>
          <w:rFonts w:ascii="Times New Roman" w:hAnsi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деятельности, </w:t>
      </w:r>
    </w:p>
    <w:p w:rsidR="008C17CB" w:rsidRDefault="008C17CB" w:rsidP="008C17C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м о государственной аккредитации Школы № 2,</w:t>
      </w:r>
    </w:p>
    <w:p w:rsidR="008C17CB" w:rsidRDefault="008C17CB" w:rsidP="008C17C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м локальным актом, </w:t>
      </w:r>
    </w:p>
    <w:p w:rsidR="008C17CB" w:rsidRDefault="008C17CB" w:rsidP="008C17C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образовательными программами, реализуемыми школой, </w:t>
      </w:r>
    </w:p>
    <w:p w:rsidR="008C17CB" w:rsidRDefault="008C17CB" w:rsidP="008C17CB">
      <w:pPr>
        <w:numPr>
          <w:ilvl w:val="0"/>
          <w:numId w:val="2"/>
        </w:numPr>
        <w:tabs>
          <w:tab w:val="num" w:pos="0"/>
        </w:tabs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 закрепленной территории, </w:t>
      </w:r>
    </w:p>
    <w:p w:rsidR="008C17CB" w:rsidRDefault="008C17CB" w:rsidP="008C17CB">
      <w:pPr>
        <w:numPr>
          <w:ilvl w:val="0"/>
          <w:numId w:val="2"/>
        </w:numPr>
        <w:tabs>
          <w:tab w:val="num" w:pos="0"/>
        </w:tabs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ми документами, регламентирующими организацию образовательного процесса.</w:t>
      </w:r>
    </w:p>
    <w:p w:rsidR="008C17CB" w:rsidRDefault="008C17CB" w:rsidP="008C17C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 целью ознакомления граждан с  документами, перечисленными в пункте 1. 4 настоящего Положения, Школа № 2 размещает </w:t>
      </w:r>
      <w:r>
        <w:rPr>
          <w:rFonts w:ascii="Times New Roman" w:hAnsi="Times New Roman"/>
          <w:sz w:val="28"/>
          <w:szCs w:val="28"/>
          <w:lang w:eastAsia="ru-RU"/>
        </w:rPr>
        <w:t xml:space="preserve">копии указанных документов на информационном стенде и в сети Интернет на официальном сайте </w:t>
      </w:r>
      <w:r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C17CB" w:rsidRPr="003A4CAB" w:rsidRDefault="008C17CB" w:rsidP="008C17C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организованного приема Школа № 2  не позднее 10 дней с момента издания </w:t>
      </w:r>
      <w:r w:rsidR="00B367FD">
        <w:rPr>
          <w:rFonts w:ascii="Times New Roman" w:hAnsi="Times New Roman"/>
          <w:sz w:val="28"/>
          <w:szCs w:val="28"/>
        </w:rPr>
        <w:t xml:space="preserve">распорядительного акта Управлением образования </w:t>
      </w:r>
      <w:r>
        <w:rPr>
          <w:rFonts w:ascii="Times New Roman" w:hAnsi="Times New Roman"/>
          <w:sz w:val="28"/>
          <w:szCs w:val="28"/>
        </w:rPr>
        <w:t xml:space="preserve">размещает на информационном стенде, официальном сайте Школы № 2 ,  </w:t>
      </w:r>
      <w:r>
        <w:rPr>
          <w:rFonts w:ascii="Times New Roman" w:hAnsi="Times New Roman"/>
          <w:sz w:val="28"/>
          <w:szCs w:val="28"/>
          <w:lang w:eastAsia="ru-RU"/>
        </w:rPr>
        <w:t>в средствах массовой информации (в том числе электронных) информацию о количестве мест в первых классах; не позднее 1 августа - информацию о наличии свободных мест для приема детей, не зарегистрированных на закрепленной территории.</w:t>
      </w:r>
      <w:proofErr w:type="gramEnd"/>
    </w:p>
    <w:p w:rsidR="008C17CB" w:rsidRDefault="008C17CB" w:rsidP="008C17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17CB" w:rsidRPr="003A4CAB" w:rsidRDefault="008C17CB" w:rsidP="008C17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Информирование о правилах приема граждан в Школу № 2 </w:t>
      </w:r>
    </w:p>
    <w:p w:rsidR="008C17CB" w:rsidRDefault="008C17CB" w:rsidP="008C17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Информирование о правилах приема граждан в Школу № 2 осуществляется директором и работниками Школы № 2 . </w:t>
      </w:r>
    </w:p>
    <w:p w:rsidR="008C17CB" w:rsidRPr="00465711" w:rsidRDefault="008C17CB" w:rsidP="008C17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465711">
        <w:rPr>
          <w:rFonts w:ascii="Times New Roman" w:hAnsi="Times New Roman"/>
          <w:sz w:val="28"/>
          <w:szCs w:val="28"/>
        </w:rPr>
        <w:t xml:space="preserve">Информация о месте нахождения, телефонах, адресе сайта </w:t>
      </w:r>
    </w:p>
    <w:p w:rsidR="008C17CB" w:rsidRPr="003A4CAB" w:rsidRDefault="008C17CB" w:rsidP="008C17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4CAB">
        <w:rPr>
          <w:rFonts w:ascii="Times New Roman" w:hAnsi="Times New Roman"/>
          <w:sz w:val="28"/>
          <w:szCs w:val="28"/>
        </w:rPr>
        <w:t xml:space="preserve">электронной почты Школы № 2  содержится на информационном стенде школы в доступном для граждан месте и на официальном сайте Школы № 2. </w:t>
      </w:r>
    </w:p>
    <w:p w:rsidR="008C17CB" w:rsidRDefault="008C17CB" w:rsidP="007D08E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2.3.Информирование граждан о правилах приема граждан в Школу № 2, графиках работы школы  и 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 осуществляется:</w:t>
      </w:r>
    </w:p>
    <w:p w:rsidR="008C17CB" w:rsidRDefault="008C17CB" w:rsidP="008C17C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средств телефонной связи  и электронной почты,</w:t>
      </w:r>
    </w:p>
    <w:p w:rsidR="008C17CB" w:rsidRDefault="008C17CB" w:rsidP="008C17C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личном обращении граждан,</w:t>
      </w:r>
    </w:p>
    <w:p w:rsidR="008C17CB" w:rsidRDefault="008C17CB" w:rsidP="008C17C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размещения информации в сети Интернет, на информационных стендах в школы, публикации в средствах массовой информации.</w:t>
      </w:r>
    </w:p>
    <w:p w:rsidR="008C17CB" w:rsidRDefault="008C17CB" w:rsidP="008C17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Руководители и работники, осуществляющие информирование граждан о правилах приема граждан в </w:t>
      </w:r>
      <w:r>
        <w:rPr>
          <w:rFonts w:ascii="Times New Roman" w:hAnsi="Times New Roman"/>
          <w:sz w:val="28"/>
          <w:szCs w:val="28"/>
        </w:rPr>
        <w:t>Школе № 2</w:t>
      </w:r>
      <w:r>
        <w:rPr>
          <w:rFonts w:ascii="Times New Roman" w:hAnsi="Times New Roman" w:cs="Times New Roman"/>
          <w:sz w:val="28"/>
          <w:szCs w:val="28"/>
        </w:rPr>
        <w:t>, вправе устно сообщать информацию по следующим вопросам:</w:t>
      </w:r>
    </w:p>
    <w:p w:rsidR="008C17CB" w:rsidRDefault="008C17CB" w:rsidP="008C17CB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граждан, имеющих право на получение услуги;</w:t>
      </w:r>
    </w:p>
    <w:p w:rsidR="008C17CB" w:rsidRDefault="008C17CB" w:rsidP="008C17CB">
      <w:pPr>
        <w:pStyle w:val="ConsPlusNormal"/>
        <w:widowControl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яемых гражданами для зачисления в </w:t>
      </w:r>
      <w:r>
        <w:rPr>
          <w:rFonts w:ascii="Times New Roman" w:hAnsi="Times New Roman"/>
          <w:sz w:val="28"/>
          <w:szCs w:val="28"/>
        </w:rPr>
        <w:t>Школу №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7CB" w:rsidRDefault="008C17CB" w:rsidP="008C17CB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документов и сведений;</w:t>
      </w:r>
    </w:p>
    <w:p w:rsidR="008C17CB" w:rsidRDefault="008C17CB" w:rsidP="008C17CB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.</w:t>
      </w:r>
    </w:p>
    <w:p w:rsidR="008C17CB" w:rsidRDefault="008C17CB" w:rsidP="008C17CB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Граждане имеют право на получение сведений о стадии прохождения его заявления.</w:t>
      </w:r>
    </w:p>
    <w:p w:rsidR="008C17CB" w:rsidRDefault="008C17CB" w:rsidP="008C17CB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нформирование о ходе зачисления осуществляется при личном контакте с заявителями, с использованием средств почтовой, телефонной связи, электронной почты, Единого портала государственных и муниципальных услуг (при наличии возможности).</w:t>
      </w:r>
    </w:p>
    <w:p w:rsidR="008C17CB" w:rsidRDefault="008C17CB" w:rsidP="008C17CB">
      <w:pPr>
        <w:pStyle w:val="ConsPlusNormal"/>
        <w:widowControl/>
        <w:tabs>
          <w:tab w:val="left" w:pos="426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ндивидуальное письменное информирование с использованием почтовой связи или электронной почты должно содержать ответы на поставленные вопросы в простой, четкой и понятной форме, должность, фамилию, инициалы и номер телефона исполнителя. Ответ подписывается директором учреждения. Письмо направляется в срок, не превышающий 30 дней со дня регистрации письменного обращения гражданина.</w:t>
      </w:r>
    </w:p>
    <w:p w:rsidR="008C17CB" w:rsidRDefault="008C17CB" w:rsidP="008C17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17CB" w:rsidRDefault="008C17CB" w:rsidP="008C17CB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рием и регистрация документов для зачисления граждан в Школу № 2</w:t>
      </w:r>
    </w:p>
    <w:p w:rsidR="008C17CB" w:rsidRDefault="008C17CB" w:rsidP="008C17CB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8C17CB" w:rsidRDefault="008C17CB" w:rsidP="008C17CB">
      <w:pPr>
        <w:tabs>
          <w:tab w:val="left" w:pos="113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снованием для начала процедуры приема и регистрации документов является:</w:t>
      </w:r>
    </w:p>
    <w:p w:rsidR="008C17CB" w:rsidRDefault="008C17CB" w:rsidP="008C17CB">
      <w:pPr>
        <w:numPr>
          <w:ilvl w:val="0"/>
          <w:numId w:val="5"/>
        </w:numPr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обращение гражданина в Школу № 2 с предоставлением необходимых для зачисления документов,</w:t>
      </w:r>
    </w:p>
    <w:p w:rsidR="008C17CB" w:rsidRDefault="008C17CB" w:rsidP="008C17CB">
      <w:pPr>
        <w:numPr>
          <w:ilvl w:val="0"/>
          <w:numId w:val="5"/>
        </w:numPr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заявления о зачислении ребенка в Школу № 2 в электронной форме с использованием информационно-коммуникационных сетей общего пользования (при наличии возможности) с последующим личным обращением граждан в Школу № 2 с предоставлением необходимых для зачисления документов.</w:t>
      </w:r>
    </w:p>
    <w:p w:rsidR="008C17CB" w:rsidRDefault="008C17CB" w:rsidP="008C17C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ачисление детей в школу осуществляется на основании следующих документов:</w:t>
      </w:r>
    </w:p>
    <w:p w:rsidR="008C17CB" w:rsidRDefault="008C17CB" w:rsidP="008C17CB">
      <w:pPr>
        <w:pStyle w:val="msonormalcxspmiddle"/>
        <w:numPr>
          <w:ilvl w:val="0"/>
          <w:numId w:val="6"/>
        </w:numPr>
        <w:spacing w:before="0" w:beforeAutospacing="0" w:after="0" w:afterAutospacing="0"/>
        <w:ind w:left="0" w:firstLine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заявление родителей (законных представителей) о зачислении ребенка в Школу № 2, в котором дается согласие на обработку их </w:t>
      </w:r>
      <w:r>
        <w:rPr>
          <w:sz w:val="28"/>
          <w:szCs w:val="28"/>
        </w:rPr>
        <w:lastRenderedPageBreak/>
        <w:t>персональных данных и персональных данных ребенка в порядке, установленном законодательством Российской Федерации.</w:t>
      </w:r>
    </w:p>
    <w:p w:rsidR="008C17CB" w:rsidRDefault="008C17CB" w:rsidP="008C17CB">
      <w:pPr>
        <w:pStyle w:val="msonormalcxspmiddle"/>
        <w:autoSpaceDE w:val="0"/>
        <w:autoSpaceDN w:val="0"/>
        <w:adjustRightInd w:val="0"/>
        <w:spacing w:after="0" w:afterAutospacing="0"/>
        <w:ind w:firstLine="113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заявлении родителями (законными представителями) ребенка указываются следующие сведения о ребенке:</w:t>
      </w:r>
    </w:p>
    <w:p w:rsidR="008C17CB" w:rsidRDefault="008C17CB" w:rsidP="008C17CB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left="14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фамилия, имя, отчество (последнее - при наличии);</w:t>
      </w:r>
    </w:p>
    <w:p w:rsidR="008C17CB" w:rsidRDefault="008C17CB" w:rsidP="008C17CB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left="14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дата и место рождения;</w:t>
      </w:r>
    </w:p>
    <w:p w:rsidR="008C17CB" w:rsidRDefault="008C17CB" w:rsidP="008C17CB">
      <w:pPr>
        <w:autoSpaceDE w:val="0"/>
        <w:autoSpaceDN w:val="0"/>
        <w:adjustRightInd w:val="0"/>
        <w:spacing w:after="0" w:line="240" w:lineRule="auto"/>
        <w:ind w:firstLine="14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8C17CB" w:rsidRDefault="008C17CB" w:rsidP="008C17CB">
      <w:pPr>
        <w:numPr>
          <w:ilvl w:val="0"/>
          <w:numId w:val="6"/>
        </w:numPr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 (законного представителя),</w:t>
      </w:r>
    </w:p>
    <w:p w:rsidR="008C17CB" w:rsidRDefault="008C17CB" w:rsidP="008C17C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 ребенка (оригинал и ксерокопия),</w:t>
      </w:r>
    </w:p>
    <w:p w:rsidR="008C17CB" w:rsidRDefault="008C17CB" w:rsidP="008C17CB">
      <w:pPr>
        <w:pStyle w:val="msonormalcxspmiddle"/>
        <w:widowControl w:val="0"/>
        <w:numPr>
          <w:ilvl w:val="0"/>
          <w:numId w:val="6"/>
        </w:numPr>
        <w:spacing w:before="0" w:beforeAutospacing="0" w:after="0" w:afterAutospacing="0"/>
        <w:ind w:left="0" w:firstLine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ребенка по месту жительства на закрепленной территории формы № 8 (оригинал и ксерокопия),</w:t>
      </w:r>
    </w:p>
    <w:p w:rsidR="008C17CB" w:rsidRDefault="008C17CB" w:rsidP="008C17CB">
      <w:pPr>
        <w:pStyle w:val="msonormalcxspmiddle"/>
        <w:widowControl w:val="0"/>
        <w:numPr>
          <w:ilvl w:val="0"/>
          <w:numId w:val="6"/>
        </w:numPr>
        <w:spacing w:before="0" w:beforeAutospacing="0" w:after="0" w:afterAutospacing="0"/>
        <w:ind w:left="0" w:firstLine="1134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чное дело обучающегося, выданное образовательным учреждением, в котором ребенок обучался ранее (для зачисления ребенка в первый класс в течение учебного года или во второй и последующий классы),</w:t>
      </w:r>
      <w:proofErr w:type="gramEnd"/>
    </w:p>
    <w:p w:rsidR="008C17CB" w:rsidRDefault="008C17CB" w:rsidP="008C17CB">
      <w:pPr>
        <w:pStyle w:val="msonormalcxspmiddle"/>
        <w:widowControl w:val="0"/>
        <w:numPr>
          <w:ilvl w:val="0"/>
          <w:numId w:val="6"/>
        </w:numPr>
        <w:spacing w:before="0" w:beforeAutospacing="0" w:after="0" w:afterAutospacing="0"/>
        <w:ind w:left="0" w:firstLine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государственного образца об основном общем образовании (для зачисления на ступень среднего (полного) общего образования), </w:t>
      </w:r>
    </w:p>
    <w:p w:rsidR="008C17CB" w:rsidRDefault="008C17CB" w:rsidP="008C17CB">
      <w:pPr>
        <w:pStyle w:val="msonormalcxspmiddle"/>
        <w:widowControl w:val="0"/>
        <w:numPr>
          <w:ilvl w:val="0"/>
          <w:numId w:val="6"/>
        </w:numPr>
        <w:spacing w:before="0" w:beforeAutospacing="0" w:after="0" w:afterAutospacing="0"/>
        <w:ind w:left="0" w:firstLine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е заключение о состоянии здоровья ребенка (предоставляется по усмотрению родителей), </w:t>
      </w:r>
    </w:p>
    <w:p w:rsidR="008C17CB" w:rsidRDefault="008C17CB" w:rsidP="008C17CB">
      <w:pPr>
        <w:pStyle w:val="msonormalcxspmiddle"/>
        <w:widowControl w:val="0"/>
        <w:numPr>
          <w:ilvl w:val="0"/>
          <w:numId w:val="6"/>
        </w:numPr>
        <w:spacing w:before="0" w:beforeAutospacing="0" w:after="0" w:afterAutospacing="0"/>
        <w:ind w:left="0" w:firstLine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раво заявителя на пребывание в Российской Федерации (для иностранных граждан).</w:t>
      </w:r>
    </w:p>
    <w:p w:rsidR="008C17CB" w:rsidRDefault="008C17CB" w:rsidP="008C17CB">
      <w:pPr>
        <w:pStyle w:val="msonormalcxspmiddle"/>
        <w:widowControl w:val="0"/>
        <w:spacing w:after="0" w:afterAutospacing="0"/>
        <w:ind w:firstLine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странные граждане и лица без гражданства, в том числе соотечественники за рубежом, представляют  документы на русском языке или вместе с заверенным в установленном порядке переводом на русский язык. </w:t>
      </w:r>
    </w:p>
    <w:p w:rsidR="008C17CB" w:rsidRDefault="008C17CB" w:rsidP="008C17CB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одители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(законные представители)</w:t>
        </w:r>
      </w:hyperlink>
      <w:r>
        <w:rPr>
          <w:sz w:val="28"/>
          <w:szCs w:val="28"/>
        </w:rPr>
        <w:t xml:space="preserve"> детей имеют право по своему усмотрению представлять другие документы:</w:t>
      </w:r>
    </w:p>
    <w:p w:rsidR="008C17CB" w:rsidRDefault="008C17CB" w:rsidP="008C17CB">
      <w:pPr>
        <w:pStyle w:val="msonormalcxspmiddle"/>
        <w:widowControl w:val="0"/>
        <w:numPr>
          <w:ilvl w:val="0"/>
          <w:numId w:val="7"/>
        </w:numPr>
        <w:spacing w:before="0" w:beforeAutospacing="0" w:after="0" w:afterAutospacing="0"/>
        <w:ind w:left="0" w:firstLine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раво на первоочередное предоставление места в Школу № 2 (при приеме на свободные места лиц, не зарегистрированных на закрепленной территории);</w:t>
      </w:r>
    </w:p>
    <w:p w:rsidR="008C17CB" w:rsidRDefault="008C17CB" w:rsidP="008C17CB">
      <w:pPr>
        <w:pStyle w:val="msonormalcxsplast"/>
        <w:widowControl w:val="0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.</w:t>
      </w:r>
    </w:p>
    <w:p w:rsidR="008C17CB" w:rsidRDefault="008C17CB" w:rsidP="008C17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приема детей в школу не допускается.</w:t>
      </w:r>
    </w:p>
    <w:p w:rsidR="008C17CB" w:rsidRDefault="008C17CB" w:rsidP="008C17CB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Зачисление граждан, не достигших школьного возраста (шести лет и шести месяцев) на 1 сентября текущего года, осуществляется при наличии разрешения 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 Разрешение  выдается на основании следующих документов:</w:t>
      </w:r>
    </w:p>
    <w:p w:rsidR="008C17CB" w:rsidRDefault="008C17CB" w:rsidP="008C17CB">
      <w:pPr>
        <w:pStyle w:val="msonormalcxsplast"/>
        <w:widowControl w:val="0"/>
        <w:numPr>
          <w:ilvl w:val="0"/>
          <w:numId w:val="8"/>
        </w:numPr>
        <w:spacing w:before="0" w:beforeAutospacing="0" w:after="0" w:afterAutospacing="0"/>
        <w:ind w:left="0" w:firstLine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одителей (законных представителей) о выдаче разрешения  на обучение ребенка, не достигшего школьного возраста, в первом классе школы, согласованное родителями (законными представителями) с руководителем общеобразовательного учреждения;</w:t>
      </w:r>
    </w:p>
    <w:p w:rsidR="008C17CB" w:rsidRPr="00391317" w:rsidRDefault="008C17CB" w:rsidP="008C17CB">
      <w:pPr>
        <w:pStyle w:val="20"/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317">
        <w:rPr>
          <w:rFonts w:ascii="Times New Roman" w:hAnsi="Times New Roman" w:cs="Times New Roman"/>
          <w:sz w:val="28"/>
          <w:szCs w:val="28"/>
        </w:rPr>
        <w:lastRenderedPageBreak/>
        <w:t>копия свидетельства о рождении ребенка;</w:t>
      </w:r>
    </w:p>
    <w:p w:rsidR="008C17CB" w:rsidRDefault="008C17CB" w:rsidP="008C17CB">
      <w:pPr>
        <w:pStyle w:val="msobodytextindent2cxspmiddle"/>
        <w:numPr>
          <w:ilvl w:val="0"/>
          <w:numId w:val="8"/>
        </w:numPr>
        <w:spacing w:before="0" w:beforeAutospacing="0" w:after="0" w:afterAutospacing="0"/>
        <w:ind w:left="0" w:firstLine="1080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копия документа, подтверждающего полномочия законного представителя ребенка;</w:t>
      </w:r>
    </w:p>
    <w:p w:rsidR="008C17CB" w:rsidRDefault="008C17CB" w:rsidP="008C17CB">
      <w:pPr>
        <w:pStyle w:val="msobodytextindent2cxspmiddle"/>
        <w:numPr>
          <w:ilvl w:val="0"/>
          <w:numId w:val="8"/>
        </w:numPr>
        <w:spacing w:before="0" w:beforeAutospacing="0" w:after="0" w:afterAutospacing="0"/>
        <w:ind w:left="0" w:firstLine="1080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 копия медицинского документа об отсутствии противопоказаний к обучению в первом классе;</w:t>
      </w:r>
    </w:p>
    <w:p w:rsidR="008C17CB" w:rsidRDefault="008C17CB" w:rsidP="008C17CB">
      <w:pPr>
        <w:pStyle w:val="msobodytextindent2cxsplast"/>
        <w:numPr>
          <w:ilvl w:val="0"/>
          <w:numId w:val="8"/>
        </w:numPr>
        <w:spacing w:before="0" w:beforeAutospacing="0" w:after="0" w:afterAutospacing="0"/>
        <w:ind w:left="0" w:firstLine="1080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 заключение педагога-психолога о психологической готовности ребенка к обучению в школе.</w:t>
      </w:r>
    </w:p>
    <w:p w:rsidR="008C17CB" w:rsidRDefault="008C17CB" w:rsidP="008C17C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4. Документы, представленные родителями </w:t>
      </w:r>
      <w:hyperlink r:id="rId8" w:history="1">
        <w:r>
          <w:rPr>
            <w:rStyle w:val="a3"/>
            <w:rFonts w:ascii="Times New Roman" w:hAnsi="Times New Roman"/>
            <w:iCs/>
            <w:color w:val="auto"/>
            <w:sz w:val="28"/>
            <w:szCs w:val="28"/>
            <w:u w:val="none"/>
            <w:lang w:eastAsia="ru-RU"/>
          </w:rPr>
          <w:t>(законными представителями)</w:t>
        </w:r>
      </w:hyperlink>
      <w:r>
        <w:rPr>
          <w:rFonts w:ascii="Times New Roman" w:hAnsi="Times New Roman"/>
          <w:iCs/>
          <w:sz w:val="28"/>
          <w:szCs w:val="28"/>
          <w:lang w:eastAsia="ru-RU"/>
        </w:rPr>
        <w:t xml:space="preserve"> детей, регистрируются в «Книге учета заявлений о зачислении в </w:t>
      </w:r>
      <w:r>
        <w:rPr>
          <w:rFonts w:ascii="Times New Roman" w:hAnsi="Times New Roman"/>
          <w:sz w:val="28"/>
          <w:szCs w:val="28"/>
        </w:rPr>
        <w:t>Школу № 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» должностным лицом, ответственным за прием документов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rFonts w:ascii="Times New Roman" w:hAnsi="Times New Roman"/>
          <w:sz w:val="28"/>
          <w:szCs w:val="28"/>
        </w:rPr>
        <w:t>Школу № 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о перечне представленных документов. Расписка заверяется подписью должностного лица </w:t>
      </w:r>
      <w:r>
        <w:rPr>
          <w:rFonts w:ascii="Times New Roman" w:hAnsi="Times New Roman"/>
          <w:sz w:val="28"/>
          <w:szCs w:val="28"/>
        </w:rPr>
        <w:t>Школы № 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ответственного за прием документов, и печатью </w:t>
      </w:r>
      <w:r>
        <w:rPr>
          <w:rFonts w:ascii="Times New Roman" w:hAnsi="Times New Roman"/>
          <w:sz w:val="28"/>
          <w:szCs w:val="28"/>
        </w:rPr>
        <w:t>Школы № 2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C17CB" w:rsidRDefault="008C17CB" w:rsidP="008C17C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Родители (законные представители) могут подать заявление о зачислении ребенка в Школу № 2 в электронной форме с использованием информационно – телекоммуникационных сетей общего пользования (при наличии возможности).</w:t>
      </w:r>
      <w:r>
        <w:rPr>
          <w:rFonts w:ascii="Times New Roman" w:hAnsi="Times New Roman"/>
          <w:sz w:val="28"/>
          <w:szCs w:val="28"/>
        </w:rPr>
        <w:tab/>
        <w:t xml:space="preserve"> Заявление, поданное в электронной форме, обеспечивает предварительную регистрацию в электронной очереди. В течение 10 рабочих дней со дня подачи заявления в электронной форме родители (законные представители) ребенка обращаются в Школу № 2 с документами, указанными в пункте 3.2. настоящего Положения, в целях подтверждения права на зачисление ребенка в Школу № 2. При предъявлении родителями (законными представителями) документов должностным лицом  Школы № 2 , ответственным за прием документов, осуществляется регистрация заявления в «Книге учета заявлений о зачислении в Школу № 2» с указанием даты подачи заявления в электронной форме. Предварительная регистрация аннулируется, если родители (законные представители) не обратились с документами в Школу № 2  в установленный срок. </w:t>
      </w:r>
    </w:p>
    <w:p w:rsidR="008C17CB" w:rsidRDefault="008C17CB" w:rsidP="008C17C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/>
          <w:sz w:val="28"/>
          <w:szCs w:val="28"/>
        </w:rPr>
        <w:t xml:space="preserve">В заявлении о приеме ребенка в Школу № 2, в том числе через информационно – коммуникационные системы общего пользования, фиксируется факт ознакомления родителей (законных представителей) ребенка с уставом Школы № 2, лицензией  на осуществление образовательной деятельности, со свидетельством о государственной аккредитации, основными образовательными программами, реализуемыми Школой № 2, другими документами, регламентирующими организацию </w:t>
      </w:r>
      <w:r>
        <w:rPr>
          <w:rFonts w:ascii="Times New Roman" w:hAnsi="Times New Roman"/>
          <w:sz w:val="28"/>
          <w:szCs w:val="28"/>
        </w:rPr>
        <w:lastRenderedPageBreak/>
        <w:t>образовательного процесса, и заверяется личной подписью родителей (законных представителей) ребенка.</w:t>
      </w:r>
      <w:proofErr w:type="gramEnd"/>
    </w:p>
    <w:p w:rsidR="008C17CB" w:rsidRDefault="008C17CB" w:rsidP="008C17CB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C17CB" w:rsidRPr="00391317" w:rsidRDefault="008C17CB" w:rsidP="008C17CB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Сроки приема граждан в </w:t>
      </w:r>
      <w:r w:rsidRPr="00391317">
        <w:rPr>
          <w:rFonts w:ascii="Times New Roman" w:hAnsi="Times New Roman"/>
          <w:b/>
          <w:sz w:val="28"/>
          <w:szCs w:val="28"/>
        </w:rPr>
        <w:t>Школу № 2</w:t>
      </w:r>
    </w:p>
    <w:p w:rsidR="008C17CB" w:rsidRDefault="008C17CB" w:rsidP="008C17C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ием заявлений (документов) на зачисление детей в первый класс Школы № 2 осуществляется в два этапа:</w:t>
      </w:r>
    </w:p>
    <w:p w:rsidR="008C17CB" w:rsidRDefault="008C17CB" w:rsidP="008C17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для лиц, проживающих на закрепленной территории (далее – закрепленные лица), прием заявлений и документов осуществляется не </w:t>
      </w:r>
      <w:proofErr w:type="gramStart"/>
      <w:r>
        <w:rPr>
          <w:rFonts w:ascii="Times New Roman" w:hAnsi="Times New Roman"/>
          <w:sz w:val="28"/>
          <w:szCs w:val="28"/>
        </w:rPr>
        <w:t xml:space="preserve">позднее даты, установленной Управлением образования </w:t>
      </w:r>
      <w:proofErr w:type="spellStart"/>
      <w:r>
        <w:rPr>
          <w:rFonts w:ascii="Times New Roman" w:hAnsi="Times New Roman"/>
          <w:sz w:val="28"/>
          <w:szCs w:val="28"/>
        </w:rPr>
        <w:t>Вехнесал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 текущего года  и заверш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зднее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 июля текущего года. Д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– родителей, усыновителей или опекунов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ешается судом.</w:t>
      </w:r>
    </w:p>
    <w:p w:rsidR="008C17CB" w:rsidRDefault="008C17CB" w:rsidP="008C17CB">
      <w:pPr>
        <w:pStyle w:val="msonormalcxspmiddle"/>
        <w:widowControl w:val="0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ля детей, не зарегистрированных на закрепленной территории, но зарегистрированных на территории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, прием заявлений в первый класс начинается с 1 августа текущего года до заполнения свободных мест, но не позднее 5 сентября текущего года. </w:t>
      </w:r>
    </w:p>
    <w:p w:rsidR="008C17CB" w:rsidRDefault="008C17CB" w:rsidP="008C17CB">
      <w:pPr>
        <w:pStyle w:val="msonormalcxspmiddle"/>
        <w:widowControl w:val="0"/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Школа № 2, закончив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8C17CB" w:rsidRDefault="008C17CB" w:rsidP="008C17CB">
      <w:pPr>
        <w:pStyle w:val="msonormalcxspmiddle"/>
        <w:widowControl w:val="0"/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Прием заявлений на зачисление ребенка в первый класс в течение учебного года или во второй и последующий классы осуществляется в соответствие с графиком работы</w:t>
      </w:r>
      <w:r w:rsidRPr="00391317">
        <w:rPr>
          <w:sz w:val="28"/>
          <w:szCs w:val="28"/>
        </w:rPr>
        <w:t xml:space="preserve"> </w:t>
      </w:r>
      <w:r>
        <w:rPr>
          <w:sz w:val="28"/>
          <w:szCs w:val="28"/>
        </w:rPr>
        <w:t>Школы № 2.</w:t>
      </w:r>
    </w:p>
    <w:p w:rsidR="008C17CB" w:rsidRDefault="008C17CB" w:rsidP="008C17CB">
      <w:pPr>
        <w:pStyle w:val="msonormalcxspmiddle"/>
        <w:widowControl w:val="0"/>
        <w:spacing w:before="0" w:beforeAutospacing="0" w:after="0" w:afterAutospacing="0" w:line="276" w:lineRule="auto"/>
        <w:ind w:left="360"/>
        <w:contextualSpacing/>
        <w:jc w:val="both"/>
        <w:rPr>
          <w:b/>
          <w:sz w:val="28"/>
          <w:szCs w:val="28"/>
        </w:rPr>
      </w:pPr>
    </w:p>
    <w:p w:rsidR="008C17CB" w:rsidRDefault="008C17CB" w:rsidP="008C17CB">
      <w:pPr>
        <w:pStyle w:val="msonormalcxspmiddle"/>
        <w:widowControl w:val="0"/>
        <w:spacing w:after="0" w:afterAutospacing="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Зачисление в Школу № 2</w:t>
      </w:r>
    </w:p>
    <w:p w:rsidR="008C17CB" w:rsidRDefault="008C17CB" w:rsidP="008C17CB">
      <w:pPr>
        <w:pStyle w:val="msonormalcxspmiddle"/>
        <w:widowControl w:val="0"/>
        <w:spacing w:before="0" w:beforeAutospacing="0" w:after="0" w:afterAutospacing="0"/>
        <w:ind w:left="720"/>
        <w:contextualSpacing/>
        <w:jc w:val="center"/>
        <w:rPr>
          <w:sz w:val="28"/>
          <w:szCs w:val="28"/>
        </w:rPr>
      </w:pPr>
    </w:p>
    <w:p w:rsidR="008C17CB" w:rsidRDefault="008C17CB" w:rsidP="008C17CB">
      <w:pPr>
        <w:pStyle w:val="msonormalcxspmiddle"/>
        <w:widowControl w:val="0"/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Зачисление в Школу № 2 оформляется приказом директора Школы № 2 в течение 7 рабочих дней после приема документов. </w:t>
      </w:r>
    </w:p>
    <w:p w:rsidR="008C17CB" w:rsidRDefault="008C17CB" w:rsidP="008C17CB">
      <w:pPr>
        <w:pStyle w:val="msonormalcxspmiddle"/>
        <w:widowControl w:val="0"/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 Приказ о зачислении размещается на информационном стенде школы в день его издания.</w:t>
      </w:r>
    </w:p>
    <w:p w:rsidR="008C17CB" w:rsidRPr="00E06877" w:rsidRDefault="008C17CB" w:rsidP="008C17CB">
      <w:pPr>
        <w:pStyle w:val="msonormalcxspmiddle"/>
        <w:widowControl w:val="0"/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E06877">
        <w:rPr>
          <w:sz w:val="28"/>
          <w:szCs w:val="28"/>
        </w:rPr>
        <w:t>Закрепленным лицам и гражд</w:t>
      </w:r>
      <w:r>
        <w:rPr>
          <w:sz w:val="28"/>
          <w:szCs w:val="28"/>
        </w:rPr>
        <w:t xml:space="preserve">анам, проживающим на территории  </w:t>
      </w:r>
      <w:r w:rsidRPr="00E06877">
        <w:rPr>
          <w:sz w:val="28"/>
          <w:szCs w:val="28"/>
        </w:rPr>
        <w:t>микрорайона, закрепленного за школой</w:t>
      </w:r>
      <w:r>
        <w:rPr>
          <w:sz w:val="28"/>
          <w:szCs w:val="28"/>
        </w:rPr>
        <w:t xml:space="preserve">,  </w:t>
      </w:r>
      <w:r w:rsidRPr="00E06877"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отказано в зачислении в </w:t>
      </w:r>
      <w:r w:rsidRPr="00E06877">
        <w:rPr>
          <w:sz w:val="28"/>
          <w:szCs w:val="28"/>
        </w:rPr>
        <w:t>Ш</w:t>
      </w:r>
      <w:r>
        <w:rPr>
          <w:sz w:val="28"/>
          <w:szCs w:val="28"/>
        </w:rPr>
        <w:t>колу № 2</w:t>
      </w:r>
      <w:r w:rsidRPr="00E06877">
        <w:rPr>
          <w:sz w:val="28"/>
          <w:szCs w:val="28"/>
        </w:rPr>
        <w:t xml:space="preserve"> только по причине отсутствия свободных мест. </w:t>
      </w:r>
    </w:p>
    <w:p w:rsidR="008C17CB" w:rsidRDefault="008C17CB" w:rsidP="008C17CB">
      <w:pPr>
        <w:pStyle w:val="ConsPlusNormal"/>
        <w:tabs>
          <w:tab w:val="left" w:pos="1134"/>
        </w:tabs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отказа родителям (законным представителям) направляется письменный мотивированный ответ. Ответ подписывается руководителем </w:t>
      </w:r>
      <w:r>
        <w:rPr>
          <w:rFonts w:ascii="Times New Roman" w:hAnsi="Times New Roman"/>
          <w:sz w:val="28"/>
          <w:szCs w:val="28"/>
        </w:rPr>
        <w:lastRenderedPageBreak/>
        <w:t>Школы № 2</w:t>
      </w:r>
      <w:r>
        <w:rPr>
          <w:rFonts w:ascii="Times New Roman" w:hAnsi="Times New Roman" w:cs="Times New Roman"/>
          <w:sz w:val="28"/>
          <w:szCs w:val="28"/>
        </w:rPr>
        <w:t>. Письмо направляется в срок, не превышающий 30 дней со дня регистрации письменного обращения заявителя.</w:t>
      </w:r>
    </w:p>
    <w:p w:rsidR="008C17CB" w:rsidRDefault="008C17CB" w:rsidP="008C17CB">
      <w:pPr>
        <w:widowControl w:val="0"/>
        <w:tabs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В случае отказа в зачислении родители (законные представители) обращаются для решения вопроса об устройстве ребенка в другое муниципальное общеобразовательное учреждение, а также в  Управлен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8C17CB" w:rsidRPr="003A3B97" w:rsidRDefault="008C17CB" w:rsidP="008C17CB">
      <w:pPr>
        <w:pStyle w:val="msonormalcxspmiddle"/>
        <w:widowControl w:val="0"/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 Прием закрепленных лиц в Школу № 2 осуществляется без</w:t>
      </w:r>
      <w:r w:rsidRPr="003A3B97">
        <w:rPr>
          <w:sz w:val="28"/>
          <w:szCs w:val="28"/>
        </w:rPr>
        <w:t xml:space="preserve">       вступительных испытаний (процедур отбора).</w:t>
      </w:r>
    </w:p>
    <w:p w:rsidR="008C17CB" w:rsidRDefault="008C17CB" w:rsidP="008C17CB">
      <w:pPr>
        <w:pStyle w:val="msonormalcxspmiddle"/>
        <w:widowControl w:val="0"/>
        <w:tabs>
          <w:tab w:val="left" w:pos="1134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. При приеме  на свободные места граждан, не проживающих на закрепленной территории, преимущественным правом обладают граждане, имеющие право на первоочередное предоставление места в Школу № 2 в соответствии с законодательством Российской Федерации и нормативными правовыми актами Свердловской области.</w:t>
      </w:r>
    </w:p>
    <w:p w:rsidR="008C17CB" w:rsidRDefault="008C17CB" w:rsidP="008C17CB">
      <w:pPr>
        <w:pStyle w:val="a4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Pr="003A3B97">
        <w:rPr>
          <w:rFonts w:ascii="Times New Roman" w:hAnsi="Times New Roman"/>
          <w:iCs/>
          <w:sz w:val="28"/>
          <w:szCs w:val="28"/>
          <w:lang w:eastAsia="ru-RU"/>
        </w:rPr>
        <w:t xml:space="preserve">На каждого ребенка, зачисленного в </w:t>
      </w:r>
      <w:r w:rsidRPr="003A3B97">
        <w:rPr>
          <w:rFonts w:ascii="Times New Roman" w:hAnsi="Times New Roman"/>
          <w:sz w:val="28"/>
          <w:szCs w:val="28"/>
        </w:rPr>
        <w:t>Школу № 2</w:t>
      </w:r>
      <w:r w:rsidRPr="003A3B97">
        <w:rPr>
          <w:rFonts w:ascii="Times New Roman" w:hAnsi="Times New Roman"/>
          <w:iCs/>
          <w:sz w:val="28"/>
          <w:szCs w:val="28"/>
          <w:lang w:eastAsia="ru-RU"/>
        </w:rPr>
        <w:t>, заводится личное дело, в котором хранятся все сданные при приеме и иные документы.</w:t>
      </w:r>
    </w:p>
    <w:p w:rsidR="00563B92" w:rsidRPr="003A3B97" w:rsidRDefault="00563B92" w:rsidP="008C17CB">
      <w:pPr>
        <w:pStyle w:val="a4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. С каждым родителем (или законным представителем) администрацией школы в лице директора школы заключается договор о сотрудничестве образовательного учреждения и родителей обучающихся.</w:t>
      </w:r>
    </w:p>
    <w:p w:rsidR="008C17CB" w:rsidRDefault="008C17CB" w:rsidP="008C17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7CB" w:rsidRDefault="008C17CB" w:rsidP="008C17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7CB" w:rsidRDefault="008C17CB" w:rsidP="008C17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7CB" w:rsidRDefault="008C17CB" w:rsidP="008C17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7CB" w:rsidRDefault="008C17CB" w:rsidP="008C17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7CB" w:rsidRPr="00537050" w:rsidRDefault="008C17CB" w:rsidP="008C17C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37050">
        <w:rPr>
          <w:rFonts w:ascii="Times New Roman" w:hAnsi="Times New Roman"/>
          <w:b/>
          <w:sz w:val="28"/>
          <w:szCs w:val="28"/>
        </w:rPr>
        <w:t> ДОСУДЕБНЫЙ (</w:t>
      </w:r>
      <w:proofErr w:type="gramStart"/>
      <w:r w:rsidRPr="00537050">
        <w:rPr>
          <w:rFonts w:ascii="Times New Roman" w:hAnsi="Times New Roman"/>
          <w:b/>
          <w:sz w:val="28"/>
          <w:szCs w:val="28"/>
        </w:rPr>
        <w:t>ВНЕСУДЕБНЫЙ(</w:t>
      </w:r>
      <w:proofErr w:type="gramEnd"/>
      <w:r w:rsidRPr="00537050">
        <w:rPr>
          <w:rFonts w:ascii="Times New Roman" w:hAnsi="Times New Roman"/>
          <w:b/>
          <w:sz w:val="28"/>
          <w:szCs w:val="28"/>
        </w:rPr>
        <w:t xml:space="preserve"> ПОРЯДОК ОБЖАЛОВАНИЯ РЕШЕНИЙ И ДЕЙСТВИЙ (БЕЗДЕЙСТВИЯ) ОРГАНА,ИСПОЛНЯЮЩЕГО МУНИЦИПАЛЬНУЮ ФУНКЦИЮ, А ТАКЖЕ ИХ ДОЛЖНОСТНЫХ ЛИЦ</w:t>
      </w:r>
    </w:p>
    <w:p w:rsidR="008C17CB" w:rsidRPr="00537050" w:rsidRDefault="008C17CB" w:rsidP="008C17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C17CB" w:rsidRPr="00537050" w:rsidRDefault="008C17CB" w:rsidP="008C17CB">
      <w:pPr>
        <w:pStyle w:val="a5"/>
        <w:ind w:firstLine="567"/>
        <w:jc w:val="both"/>
        <w:rPr>
          <w:sz w:val="28"/>
          <w:szCs w:val="28"/>
        </w:rPr>
      </w:pPr>
      <w:r w:rsidRPr="00537050">
        <w:rPr>
          <w:sz w:val="28"/>
          <w:szCs w:val="28"/>
        </w:rPr>
        <w:t xml:space="preserve">6.1.  Заявители  имеют право обратиться с жалобой устно или направить письменную жалобу на имя начальника  Управления  образования, Управления культуры, директора  муниципального общеобразовательного  учреждения, директора муниципального учреждения дополнительного образования детей  о не предоставлении Услуги, о нарушениях в предоставлении Услуги. Заявители имеют право на обжалование действий (бездействия) и решений начальника Управления образования, директора муниципального </w:t>
      </w:r>
      <w:r w:rsidR="00C63603">
        <w:rPr>
          <w:sz w:val="28"/>
          <w:szCs w:val="28"/>
        </w:rPr>
        <w:t xml:space="preserve">автономного </w:t>
      </w:r>
      <w:r w:rsidRPr="00537050">
        <w:rPr>
          <w:sz w:val="28"/>
          <w:szCs w:val="28"/>
        </w:rPr>
        <w:t>общеобразовательного учреждения, осуществляемых (принятых) в ходе предоставления муниципальной услуги в досудебном (внесудебном) порядке.</w:t>
      </w:r>
    </w:p>
    <w:p w:rsidR="008C17CB" w:rsidRPr="00537050" w:rsidRDefault="008C17CB" w:rsidP="008C17CB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2</w:t>
      </w:r>
      <w:r w:rsidRPr="00537050">
        <w:rPr>
          <w:rFonts w:ascii="Times New Roman" w:hAnsi="Times New Roman"/>
          <w:sz w:val="28"/>
          <w:szCs w:val="28"/>
        </w:rPr>
        <w:t>. Жалоба на действия (бездействия) и решения должностных лиц Управления образования (далее - жалоба) может быть подана как в форме устного обращения, так и в письменной (в том числе электронной) форме в отношении:</w:t>
      </w:r>
    </w:p>
    <w:p w:rsidR="008C17CB" w:rsidRPr="00537050" w:rsidRDefault="008C17CB" w:rsidP="008C17CB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 xml:space="preserve">1) начальника Управления образования жалоба подается в администрацию </w:t>
      </w:r>
      <w:proofErr w:type="spellStart"/>
      <w:r w:rsidRPr="00537050"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 w:rsidRPr="00537050">
        <w:rPr>
          <w:rFonts w:ascii="Times New Roman" w:hAnsi="Times New Roman"/>
          <w:sz w:val="28"/>
          <w:szCs w:val="28"/>
        </w:rPr>
        <w:t xml:space="preserve"> городского округа:</w:t>
      </w:r>
    </w:p>
    <w:p w:rsidR="008C17CB" w:rsidRPr="00537050" w:rsidRDefault="008C17CB" w:rsidP="008C17CB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>а)  по адресу: 624760, Свердловская  область, г. Верхняя Салда, ул. Энгельса, д.46;</w:t>
      </w:r>
    </w:p>
    <w:p w:rsidR="008C17CB" w:rsidRPr="00537050" w:rsidRDefault="008C17CB" w:rsidP="008C17C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>б) по телефону: 8(34345) 2-34-42;</w:t>
      </w:r>
    </w:p>
    <w:p w:rsidR="008C17CB" w:rsidRPr="00537050" w:rsidRDefault="008C17CB" w:rsidP="008C17C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>в) по факсу: 8(34345) 2-34-64;</w:t>
      </w:r>
    </w:p>
    <w:p w:rsidR="008C17CB" w:rsidRPr="00537050" w:rsidRDefault="008C17CB" w:rsidP="008C17CB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 xml:space="preserve">г) по электронной почте: </w:t>
      </w:r>
      <w:r w:rsidRPr="00537050">
        <w:rPr>
          <w:rFonts w:ascii="Times New Roman" w:hAnsi="Times New Roman"/>
          <w:sz w:val="28"/>
          <w:szCs w:val="28"/>
          <w:lang w:val="en-US"/>
        </w:rPr>
        <w:t>admin</w:t>
      </w:r>
      <w:r w:rsidRPr="00537050">
        <w:rPr>
          <w:rFonts w:ascii="Times New Roman" w:hAnsi="Times New Roman"/>
          <w:sz w:val="28"/>
          <w:szCs w:val="28"/>
        </w:rPr>
        <w:t>_</w:t>
      </w:r>
      <w:proofErr w:type="spellStart"/>
      <w:r w:rsidRPr="00537050"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Pr="00537050">
        <w:rPr>
          <w:rFonts w:ascii="Times New Roman" w:hAnsi="Times New Roman"/>
          <w:sz w:val="28"/>
          <w:szCs w:val="28"/>
        </w:rPr>
        <w:t>@</w:t>
      </w:r>
      <w:proofErr w:type="spellStart"/>
      <w:r w:rsidRPr="00537050">
        <w:rPr>
          <w:rFonts w:ascii="Times New Roman" w:hAnsi="Times New Roman"/>
          <w:sz w:val="28"/>
          <w:szCs w:val="28"/>
          <w:lang w:val="en-US"/>
        </w:rPr>
        <w:t>foramail</w:t>
      </w:r>
      <w:proofErr w:type="spellEnd"/>
      <w:r w:rsidRPr="00537050">
        <w:rPr>
          <w:rFonts w:ascii="Times New Roman" w:hAnsi="Times New Roman"/>
          <w:sz w:val="28"/>
          <w:szCs w:val="28"/>
        </w:rPr>
        <w:t>.</w:t>
      </w:r>
      <w:proofErr w:type="spellStart"/>
      <w:r w:rsidRPr="0053705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37050">
        <w:rPr>
          <w:rFonts w:ascii="Times New Roman" w:hAnsi="Times New Roman"/>
          <w:sz w:val="28"/>
          <w:szCs w:val="28"/>
        </w:rPr>
        <w:t>.</w:t>
      </w:r>
    </w:p>
    <w:p w:rsidR="008C17CB" w:rsidRPr="00537050" w:rsidRDefault="008C17CB" w:rsidP="008C17CB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>2) должностных лиц Управления образования, муниципальных общеобразовательных учреждений, подведомственных Управлению образования:</w:t>
      </w:r>
    </w:p>
    <w:p w:rsidR="008C17CB" w:rsidRPr="00537050" w:rsidRDefault="008C17CB" w:rsidP="008C17CB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>а)  по адресу: 624760, Свердловская область, г. Верхняя Салда, ул. Ленина, д. 31;</w:t>
      </w:r>
    </w:p>
    <w:p w:rsidR="008C17CB" w:rsidRPr="00537050" w:rsidRDefault="008C17CB" w:rsidP="008C17CB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>б) по телефону/факсу: 8 (34345) 2-42-63;</w:t>
      </w:r>
    </w:p>
    <w:p w:rsidR="008C17CB" w:rsidRPr="00537050" w:rsidRDefault="008C17CB" w:rsidP="008C17CB">
      <w:pPr>
        <w:shd w:val="clear" w:color="auto" w:fill="FFFFFF"/>
        <w:tabs>
          <w:tab w:val="left" w:pos="896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 xml:space="preserve">в) по электронной почте: </w:t>
      </w:r>
      <w:hyperlink r:id="rId9" w:history="1">
        <w:r w:rsidRPr="00537050">
          <w:rPr>
            <w:rStyle w:val="a3"/>
            <w:rFonts w:ascii="Times New Roman" w:hAnsi="Times New Roman"/>
            <w:sz w:val="28"/>
            <w:szCs w:val="28"/>
            <w:lang w:val="en-US"/>
          </w:rPr>
          <w:t>obrazovanie</w:t>
        </w:r>
        <w:r w:rsidRPr="00537050">
          <w:rPr>
            <w:rStyle w:val="a3"/>
            <w:rFonts w:ascii="Times New Roman" w:hAnsi="Times New Roman"/>
            <w:sz w:val="28"/>
            <w:szCs w:val="28"/>
          </w:rPr>
          <w:t>_</w:t>
        </w:r>
        <w:r w:rsidRPr="00537050">
          <w:rPr>
            <w:rStyle w:val="a3"/>
            <w:rFonts w:ascii="Times New Roman" w:hAnsi="Times New Roman"/>
            <w:sz w:val="28"/>
            <w:szCs w:val="28"/>
            <w:lang w:val="en-US"/>
          </w:rPr>
          <w:t>vs</w:t>
        </w:r>
        <w:r w:rsidRPr="00537050">
          <w:rPr>
            <w:rStyle w:val="a3"/>
            <w:rFonts w:ascii="Times New Roman" w:hAnsi="Times New Roman"/>
            <w:sz w:val="28"/>
            <w:szCs w:val="28"/>
          </w:rPr>
          <w:t>@</w:t>
        </w:r>
        <w:r w:rsidRPr="00537050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53705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53705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37050">
        <w:rPr>
          <w:rFonts w:ascii="Times New Roman" w:hAnsi="Times New Roman"/>
          <w:sz w:val="28"/>
          <w:szCs w:val="28"/>
        </w:rPr>
        <w:t>.</w:t>
      </w:r>
    </w:p>
    <w:p w:rsidR="008C17CB" w:rsidRPr="00537050" w:rsidRDefault="008C17CB" w:rsidP="008C17CB">
      <w:pPr>
        <w:shd w:val="clear" w:color="auto" w:fill="FFFFFF"/>
        <w:suppressAutoHyphens/>
        <w:jc w:val="both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 xml:space="preserve"> Жалоба может быть подана в форме устного обращения на личном приеме заявителей. Прием заявителей в администрации </w:t>
      </w:r>
      <w:proofErr w:type="spellStart"/>
      <w:r w:rsidRPr="00537050"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 w:rsidRPr="00537050">
        <w:rPr>
          <w:rFonts w:ascii="Times New Roman" w:hAnsi="Times New Roman"/>
          <w:sz w:val="28"/>
          <w:szCs w:val="28"/>
        </w:rPr>
        <w:t xml:space="preserve"> городского округа осуществляет глава администрации </w:t>
      </w:r>
      <w:proofErr w:type="spellStart"/>
      <w:r w:rsidRPr="00537050"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 w:rsidRPr="00537050">
        <w:rPr>
          <w:rFonts w:ascii="Times New Roman" w:hAnsi="Times New Roman"/>
          <w:sz w:val="28"/>
          <w:szCs w:val="28"/>
        </w:rPr>
        <w:t xml:space="preserve"> городского округа  и  заместитель главы администрации </w:t>
      </w:r>
      <w:proofErr w:type="spellStart"/>
      <w:r w:rsidRPr="00537050"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 w:rsidRPr="00537050">
        <w:rPr>
          <w:rFonts w:ascii="Times New Roman" w:hAnsi="Times New Roman"/>
          <w:sz w:val="28"/>
          <w:szCs w:val="28"/>
        </w:rPr>
        <w:t xml:space="preserve"> городского округа по  управлению социальной сферой; в Управлении образования - начальник Управления образования.</w:t>
      </w:r>
    </w:p>
    <w:p w:rsidR="008C17CB" w:rsidRPr="00537050" w:rsidRDefault="008C17CB" w:rsidP="008C17CB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 xml:space="preserve"> При личном приеме заявитель предъявляет документ, удостоверяющий его личность.</w:t>
      </w:r>
    </w:p>
    <w:p w:rsidR="008C17CB" w:rsidRPr="00537050" w:rsidRDefault="008C17CB" w:rsidP="008C17CB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 xml:space="preserve"> Содержание устной жалобы заносится в карточку личного приема заявителя. В случае</w:t>
      </w:r>
      <w:proofErr w:type="gramStart"/>
      <w:r w:rsidRPr="00537050">
        <w:rPr>
          <w:rFonts w:ascii="Times New Roman" w:hAnsi="Times New Roman"/>
          <w:sz w:val="28"/>
          <w:szCs w:val="28"/>
        </w:rPr>
        <w:t>,</w:t>
      </w:r>
      <w:proofErr w:type="gramEnd"/>
      <w:r w:rsidRPr="00537050">
        <w:rPr>
          <w:rFonts w:ascii="Times New Roman" w:hAnsi="Times New Roman"/>
          <w:sz w:val="28"/>
          <w:szCs w:val="28"/>
        </w:rPr>
        <w:t xml:space="preserve">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8C17CB" w:rsidRPr="00537050" w:rsidRDefault="00563B92" w:rsidP="008C17CB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="008C17CB" w:rsidRPr="00537050">
        <w:rPr>
          <w:sz w:val="28"/>
          <w:szCs w:val="28"/>
        </w:rPr>
        <w:t>. Обращение (жалоба) заявителя в письменной форме должна содержать:</w:t>
      </w:r>
    </w:p>
    <w:p w:rsidR="008C17CB" w:rsidRPr="00537050" w:rsidRDefault="008C17CB" w:rsidP="008C17CB">
      <w:pPr>
        <w:pStyle w:val="a5"/>
        <w:ind w:firstLine="567"/>
        <w:jc w:val="both"/>
        <w:rPr>
          <w:sz w:val="28"/>
          <w:szCs w:val="28"/>
        </w:rPr>
      </w:pPr>
      <w:r w:rsidRPr="00537050">
        <w:rPr>
          <w:sz w:val="28"/>
          <w:szCs w:val="28"/>
        </w:rPr>
        <w:t>1) фамилию, имя, отчество заявителя, которым подается жалоба, почтовый адрес;</w:t>
      </w:r>
    </w:p>
    <w:p w:rsidR="008C17CB" w:rsidRPr="00537050" w:rsidRDefault="008C17CB" w:rsidP="008C17CB">
      <w:pPr>
        <w:pStyle w:val="a5"/>
        <w:ind w:firstLine="567"/>
        <w:jc w:val="both"/>
        <w:rPr>
          <w:sz w:val="28"/>
          <w:szCs w:val="28"/>
        </w:rPr>
      </w:pPr>
      <w:r w:rsidRPr="00537050">
        <w:rPr>
          <w:sz w:val="28"/>
          <w:szCs w:val="28"/>
        </w:rPr>
        <w:t>2) должность, фамилию, имя и отчество должностного лица (при наличии информации), решение, действие (бездействие) которого обжалуется;</w:t>
      </w:r>
    </w:p>
    <w:p w:rsidR="008C17CB" w:rsidRPr="00537050" w:rsidRDefault="008C17CB" w:rsidP="008C17CB">
      <w:pPr>
        <w:pStyle w:val="a5"/>
        <w:ind w:firstLine="567"/>
        <w:jc w:val="both"/>
        <w:rPr>
          <w:sz w:val="28"/>
          <w:szCs w:val="28"/>
        </w:rPr>
      </w:pPr>
      <w:r w:rsidRPr="00537050">
        <w:rPr>
          <w:sz w:val="28"/>
          <w:szCs w:val="28"/>
        </w:rPr>
        <w:t>3) суть обжалуемого действия (бездействия), решения;</w:t>
      </w:r>
    </w:p>
    <w:p w:rsidR="008C17CB" w:rsidRPr="00537050" w:rsidRDefault="008C17CB" w:rsidP="008C17CB">
      <w:pPr>
        <w:pStyle w:val="a5"/>
        <w:ind w:firstLine="567"/>
        <w:jc w:val="both"/>
        <w:rPr>
          <w:sz w:val="28"/>
          <w:szCs w:val="28"/>
        </w:rPr>
      </w:pPr>
      <w:r w:rsidRPr="00537050">
        <w:rPr>
          <w:sz w:val="28"/>
          <w:szCs w:val="28"/>
        </w:rPr>
        <w:t xml:space="preserve">4) дополнительно могут быть </w:t>
      </w:r>
      <w:proofErr w:type="gramStart"/>
      <w:r w:rsidRPr="00537050">
        <w:rPr>
          <w:sz w:val="28"/>
          <w:szCs w:val="28"/>
        </w:rPr>
        <w:t>указаны</w:t>
      </w:r>
      <w:proofErr w:type="gramEnd"/>
      <w:r w:rsidRPr="00537050">
        <w:rPr>
          <w:sz w:val="28"/>
          <w:szCs w:val="28"/>
        </w:rPr>
        <w:t>:</w:t>
      </w:r>
    </w:p>
    <w:p w:rsidR="008C17CB" w:rsidRPr="00537050" w:rsidRDefault="008C17CB" w:rsidP="008C17CB">
      <w:pPr>
        <w:pStyle w:val="a5"/>
        <w:ind w:firstLine="567"/>
        <w:jc w:val="both"/>
        <w:rPr>
          <w:sz w:val="28"/>
          <w:szCs w:val="28"/>
        </w:rPr>
      </w:pPr>
      <w:r w:rsidRPr="00537050">
        <w:rPr>
          <w:sz w:val="28"/>
          <w:szCs w:val="28"/>
        </w:rPr>
        <w:t>а) причины несогласия с обжалуемым действием (бездействием), решением;</w:t>
      </w:r>
    </w:p>
    <w:p w:rsidR="008C17CB" w:rsidRPr="00537050" w:rsidRDefault="008C17CB" w:rsidP="008C17CB">
      <w:pPr>
        <w:pStyle w:val="a5"/>
        <w:ind w:firstLine="567"/>
        <w:jc w:val="both"/>
        <w:rPr>
          <w:sz w:val="28"/>
          <w:szCs w:val="28"/>
        </w:rPr>
      </w:pPr>
      <w:r w:rsidRPr="00537050">
        <w:rPr>
          <w:sz w:val="28"/>
          <w:szCs w:val="28"/>
        </w:rPr>
        <w:t>б) 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.</w:t>
      </w:r>
    </w:p>
    <w:p w:rsidR="008C17CB" w:rsidRPr="00537050" w:rsidRDefault="008C17CB" w:rsidP="008C17CB">
      <w:pPr>
        <w:pStyle w:val="a5"/>
        <w:ind w:firstLine="567"/>
        <w:jc w:val="both"/>
        <w:rPr>
          <w:sz w:val="28"/>
          <w:szCs w:val="28"/>
        </w:rPr>
      </w:pPr>
      <w:r w:rsidRPr="00537050">
        <w:rPr>
          <w:sz w:val="28"/>
          <w:szCs w:val="28"/>
        </w:rPr>
        <w:t>Жалоба подписывается подавшим ее заявителем.</w:t>
      </w:r>
    </w:p>
    <w:p w:rsidR="008C17CB" w:rsidRPr="00537050" w:rsidRDefault="00563B92" w:rsidP="008C17CB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8C17CB" w:rsidRPr="00537050">
        <w:rPr>
          <w:rFonts w:ascii="Times New Roman" w:hAnsi="Times New Roman"/>
          <w:sz w:val="28"/>
          <w:szCs w:val="28"/>
        </w:rPr>
        <w:t xml:space="preserve">. Жалоба может быть подана по электронной почте на адрес электронной почты администрации </w:t>
      </w:r>
      <w:proofErr w:type="spellStart"/>
      <w:r w:rsidR="008C17CB" w:rsidRPr="00537050"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 w:rsidR="008C17CB" w:rsidRPr="00537050">
        <w:rPr>
          <w:rFonts w:ascii="Times New Roman" w:hAnsi="Times New Roman"/>
          <w:sz w:val="28"/>
          <w:szCs w:val="28"/>
        </w:rPr>
        <w:t xml:space="preserve"> городского округа или на адрес электронной почты Управления образования, указанной в приложении № 1  настоящего Регламента.</w:t>
      </w:r>
    </w:p>
    <w:p w:rsidR="008C17CB" w:rsidRPr="00537050" w:rsidRDefault="008C17CB" w:rsidP="008C17CB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537050">
        <w:rPr>
          <w:rFonts w:ascii="Times New Roman" w:hAnsi="Times New Roman"/>
          <w:sz w:val="28"/>
          <w:szCs w:val="28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8C17CB" w:rsidRPr="00537050" w:rsidRDefault="00563B92" w:rsidP="008C17CB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8C17CB" w:rsidRPr="00537050">
        <w:rPr>
          <w:rFonts w:ascii="Times New Roman" w:hAnsi="Times New Roman"/>
          <w:sz w:val="28"/>
          <w:szCs w:val="28"/>
        </w:rPr>
        <w:t xml:space="preserve">. Жалоба, поданная в письменной форме, а также </w:t>
      </w:r>
      <w:proofErr w:type="gramStart"/>
      <w:r w:rsidR="008C17CB" w:rsidRPr="00537050">
        <w:rPr>
          <w:rFonts w:ascii="Times New Roman" w:hAnsi="Times New Roman"/>
          <w:sz w:val="28"/>
          <w:szCs w:val="28"/>
        </w:rPr>
        <w:t>жалоба, поступившая по электронной почте должны быть рассмотрены</w:t>
      </w:r>
      <w:proofErr w:type="gramEnd"/>
      <w:r w:rsidR="008C17CB" w:rsidRPr="00537050">
        <w:rPr>
          <w:rFonts w:ascii="Times New Roman" w:hAnsi="Times New Roman"/>
          <w:sz w:val="28"/>
          <w:szCs w:val="28"/>
        </w:rPr>
        <w:t xml:space="preserve"> (администрацией </w:t>
      </w:r>
      <w:proofErr w:type="spellStart"/>
      <w:r w:rsidR="008C17CB" w:rsidRPr="00537050"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 w:rsidR="008C17CB" w:rsidRPr="00537050">
        <w:rPr>
          <w:rFonts w:ascii="Times New Roman" w:hAnsi="Times New Roman"/>
          <w:sz w:val="28"/>
          <w:szCs w:val="28"/>
        </w:rPr>
        <w:t xml:space="preserve"> городского округа, Управлением образования, Управлением культуры) в течение 30 дней со дня их регистрации. </w:t>
      </w:r>
    </w:p>
    <w:p w:rsidR="008C17CB" w:rsidRPr="00537050" w:rsidRDefault="00563B92" w:rsidP="008C17CB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8C17CB" w:rsidRPr="00537050">
        <w:rPr>
          <w:sz w:val="28"/>
          <w:szCs w:val="28"/>
        </w:rPr>
        <w:t>. Обращение заявителя не рассматривается в следующих случаях:</w:t>
      </w:r>
    </w:p>
    <w:p w:rsidR="008C17CB" w:rsidRPr="00537050" w:rsidRDefault="008C17CB" w:rsidP="008C17CB">
      <w:pPr>
        <w:pStyle w:val="a5"/>
        <w:ind w:firstLine="567"/>
        <w:jc w:val="both"/>
        <w:rPr>
          <w:sz w:val="28"/>
          <w:szCs w:val="28"/>
        </w:rPr>
      </w:pPr>
      <w:r w:rsidRPr="00537050">
        <w:rPr>
          <w:sz w:val="28"/>
          <w:szCs w:val="28"/>
        </w:rPr>
        <w:t>1) отсутствия сведений о лице, обратившемся с жалобой (фамилии, имени, отчестве заявителя), почтового адреса;</w:t>
      </w:r>
    </w:p>
    <w:p w:rsidR="008C17CB" w:rsidRPr="00537050" w:rsidRDefault="008C17CB" w:rsidP="008C17CB">
      <w:pPr>
        <w:pStyle w:val="a5"/>
        <w:ind w:firstLine="567"/>
        <w:jc w:val="both"/>
        <w:rPr>
          <w:sz w:val="28"/>
          <w:szCs w:val="28"/>
        </w:rPr>
      </w:pPr>
      <w:r w:rsidRPr="00537050">
        <w:rPr>
          <w:sz w:val="28"/>
          <w:szCs w:val="28"/>
        </w:rPr>
        <w:t>2) при получении письменного обращения, в котором содержатся нецензурные либо оскорбительные выражения, угрозы жизни, здоровью и имуществу должностных лиц, а также членов их семьи;</w:t>
      </w:r>
    </w:p>
    <w:p w:rsidR="008C17CB" w:rsidRPr="00537050" w:rsidRDefault="008C17CB" w:rsidP="008C17CB">
      <w:pPr>
        <w:pStyle w:val="a5"/>
        <w:ind w:firstLine="567"/>
        <w:jc w:val="both"/>
        <w:rPr>
          <w:sz w:val="28"/>
          <w:szCs w:val="28"/>
        </w:rPr>
      </w:pPr>
      <w:r w:rsidRPr="00537050">
        <w:rPr>
          <w:sz w:val="28"/>
          <w:szCs w:val="28"/>
        </w:rPr>
        <w:t>3) если текст письменного обращения не поддается прочтению, ответ на обращение не дается, и оно не подлежит рассмотрению, о чем сообщается заявителю, направившему обращение, если его фамилия и почтовый адрес поддаются прочтению.</w:t>
      </w:r>
    </w:p>
    <w:p w:rsidR="008C17CB" w:rsidRPr="00537050" w:rsidRDefault="008C17CB" w:rsidP="008C17CB">
      <w:pPr>
        <w:pStyle w:val="a5"/>
        <w:ind w:firstLine="567"/>
        <w:jc w:val="both"/>
        <w:rPr>
          <w:sz w:val="28"/>
          <w:szCs w:val="28"/>
        </w:rPr>
      </w:pPr>
      <w:r w:rsidRPr="00537050">
        <w:rPr>
          <w:sz w:val="28"/>
          <w:szCs w:val="28"/>
        </w:rPr>
        <w:t>Письменный ответ с указанием причин отказа в рассмотрении жалобы направляется не позднее 15 дней с момента ее регистрации.</w:t>
      </w:r>
    </w:p>
    <w:p w:rsidR="008C17CB" w:rsidRPr="00537050" w:rsidRDefault="00563B92" w:rsidP="008C17CB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8C17CB" w:rsidRPr="00537050">
        <w:rPr>
          <w:rFonts w:ascii="Times New Roman" w:hAnsi="Times New Roman"/>
          <w:sz w:val="28"/>
          <w:szCs w:val="28"/>
        </w:rPr>
        <w:t>.  Действия  (бездействия)  должностных  лиц  могут  быть  обжалованы  в судебном  порядке  в  соответствии  с  действующим  законодательством  Российской  Федерации.</w:t>
      </w:r>
    </w:p>
    <w:p w:rsidR="008C17CB" w:rsidRPr="00537050" w:rsidRDefault="008C17CB" w:rsidP="008C17CB">
      <w:pPr>
        <w:rPr>
          <w:rFonts w:ascii="Times New Roman" w:hAnsi="Times New Roman"/>
          <w:sz w:val="28"/>
          <w:szCs w:val="28"/>
        </w:rPr>
      </w:pPr>
    </w:p>
    <w:p w:rsidR="008C17CB" w:rsidRPr="00537050" w:rsidRDefault="008C17CB" w:rsidP="008C17CB">
      <w:pPr>
        <w:rPr>
          <w:rFonts w:ascii="Times New Roman" w:hAnsi="Times New Roman"/>
          <w:sz w:val="28"/>
          <w:szCs w:val="28"/>
        </w:rPr>
      </w:pPr>
    </w:p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/>
    <w:p w:rsidR="008C17CB" w:rsidRDefault="008C17CB" w:rsidP="008C17CB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8C17CB" w:rsidRDefault="008C17CB" w:rsidP="008C17CB">
      <w:pPr>
        <w:pStyle w:val="consplusnormalcxspmiddle"/>
        <w:jc w:val="right"/>
        <w:outlineLvl w:val="1"/>
        <w:rPr>
          <w:color w:val="FF0000"/>
          <w:sz w:val="28"/>
          <w:szCs w:val="28"/>
        </w:rPr>
      </w:pPr>
    </w:p>
    <w:p w:rsidR="008C17CB" w:rsidRDefault="008C17CB" w:rsidP="008C17CB">
      <w:pPr>
        <w:pStyle w:val="consplusnormalcxspmiddle"/>
        <w:jc w:val="right"/>
        <w:outlineLvl w:val="1"/>
        <w:rPr>
          <w:color w:val="FF0000"/>
          <w:sz w:val="28"/>
          <w:szCs w:val="28"/>
        </w:rPr>
      </w:pPr>
    </w:p>
    <w:p w:rsidR="008C17CB" w:rsidRDefault="008C17CB" w:rsidP="008C17CB">
      <w:pPr>
        <w:pStyle w:val="consplusnormalcxsplast"/>
        <w:jc w:val="right"/>
        <w:outlineLvl w:val="1"/>
        <w:rPr>
          <w:color w:val="FF0000"/>
          <w:sz w:val="28"/>
          <w:szCs w:val="28"/>
        </w:rPr>
      </w:pPr>
    </w:p>
    <w:p w:rsidR="008C17CB" w:rsidRDefault="008C17CB" w:rsidP="008C17C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75BE" w:rsidRDefault="002575BE"/>
    <w:sectPr w:rsidR="00257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BF1"/>
    <w:multiLevelType w:val="multilevel"/>
    <w:tmpl w:val="5154617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25C5EC3"/>
    <w:multiLevelType w:val="hybridMultilevel"/>
    <w:tmpl w:val="6804DE30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62110"/>
    <w:multiLevelType w:val="hybridMultilevel"/>
    <w:tmpl w:val="51A463D4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70DAA"/>
    <w:multiLevelType w:val="hybridMultilevel"/>
    <w:tmpl w:val="4500A6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A54807"/>
    <w:multiLevelType w:val="hybridMultilevel"/>
    <w:tmpl w:val="D7821AC8"/>
    <w:lvl w:ilvl="0" w:tplc="6896E2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6E2D"/>
    <w:multiLevelType w:val="hybridMultilevel"/>
    <w:tmpl w:val="F5624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87315"/>
    <w:multiLevelType w:val="hybridMultilevel"/>
    <w:tmpl w:val="BD1A42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942407"/>
    <w:multiLevelType w:val="hybridMultilevel"/>
    <w:tmpl w:val="922E60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45ED2"/>
    <w:multiLevelType w:val="hybridMultilevel"/>
    <w:tmpl w:val="521425F8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91589A"/>
    <w:multiLevelType w:val="hybridMultilevel"/>
    <w:tmpl w:val="92507A30"/>
    <w:lvl w:ilvl="0" w:tplc="22321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3E9146">
      <w:numFmt w:val="none"/>
      <w:lvlText w:val=""/>
      <w:lvlJc w:val="left"/>
      <w:pPr>
        <w:tabs>
          <w:tab w:val="num" w:pos="360"/>
        </w:tabs>
      </w:pPr>
    </w:lvl>
    <w:lvl w:ilvl="2" w:tplc="C41CD974">
      <w:numFmt w:val="none"/>
      <w:lvlText w:val=""/>
      <w:lvlJc w:val="left"/>
      <w:pPr>
        <w:tabs>
          <w:tab w:val="num" w:pos="360"/>
        </w:tabs>
      </w:pPr>
    </w:lvl>
    <w:lvl w:ilvl="3" w:tplc="B622E590">
      <w:numFmt w:val="none"/>
      <w:lvlText w:val=""/>
      <w:lvlJc w:val="left"/>
      <w:pPr>
        <w:tabs>
          <w:tab w:val="num" w:pos="360"/>
        </w:tabs>
      </w:pPr>
    </w:lvl>
    <w:lvl w:ilvl="4" w:tplc="632A9702">
      <w:numFmt w:val="none"/>
      <w:lvlText w:val=""/>
      <w:lvlJc w:val="left"/>
      <w:pPr>
        <w:tabs>
          <w:tab w:val="num" w:pos="360"/>
        </w:tabs>
      </w:pPr>
    </w:lvl>
    <w:lvl w:ilvl="5" w:tplc="9D960DE6">
      <w:numFmt w:val="none"/>
      <w:lvlText w:val=""/>
      <w:lvlJc w:val="left"/>
      <w:pPr>
        <w:tabs>
          <w:tab w:val="num" w:pos="360"/>
        </w:tabs>
      </w:pPr>
    </w:lvl>
    <w:lvl w:ilvl="6" w:tplc="8C843D74">
      <w:numFmt w:val="none"/>
      <w:lvlText w:val=""/>
      <w:lvlJc w:val="left"/>
      <w:pPr>
        <w:tabs>
          <w:tab w:val="num" w:pos="360"/>
        </w:tabs>
      </w:pPr>
    </w:lvl>
    <w:lvl w:ilvl="7" w:tplc="ED9E5E66">
      <w:numFmt w:val="none"/>
      <w:lvlText w:val=""/>
      <w:lvlJc w:val="left"/>
      <w:pPr>
        <w:tabs>
          <w:tab w:val="num" w:pos="360"/>
        </w:tabs>
      </w:pPr>
    </w:lvl>
    <w:lvl w:ilvl="8" w:tplc="E8D287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CB"/>
    <w:rsid w:val="002575BE"/>
    <w:rsid w:val="00563B92"/>
    <w:rsid w:val="007D08EB"/>
    <w:rsid w:val="008155C5"/>
    <w:rsid w:val="008C17CB"/>
    <w:rsid w:val="00934040"/>
    <w:rsid w:val="009C1160"/>
    <w:rsid w:val="00B367FD"/>
    <w:rsid w:val="00BD49E8"/>
    <w:rsid w:val="00C63603"/>
    <w:rsid w:val="00DD3C09"/>
    <w:rsid w:val="00EC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17CB"/>
    <w:rPr>
      <w:color w:val="0000FF"/>
      <w:u w:val="single"/>
    </w:rPr>
  </w:style>
  <w:style w:type="character" w:customStyle="1" w:styleId="2">
    <w:name w:val="Основной текст с отступом 2 Знак"/>
    <w:link w:val="20"/>
    <w:locked/>
    <w:rsid w:val="008C17CB"/>
    <w:rPr>
      <w:sz w:val="24"/>
      <w:szCs w:val="24"/>
      <w:lang w:val="x-none" w:eastAsia="x-none"/>
    </w:rPr>
  </w:style>
  <w:style w:type="paragraph" w:styleId="20">
    <w:name w:val="Body Text Indent 2"/>
    <w:basedOn w:val="a"/>
    <w:link w:val="2"/>
    <w:rsid w:val="008C17CB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basedOn w:val="a0"/>
    <w:uiPriority w:val="99"/>
    <w:semiHidden/>
    <w:rsid w:val="008C17CB"/>
    <w:rPr>
      <w:rFonts w:ascii="Calibri" w:eastAsia="Calibri" w:hAnsi="Calibri" w:cs="Times New Roman"/>
    </w:rPr>
  </w:style>
  <w:style w:type="paragraph" w:customStyle="1" w:styleId="ConsPlusNormal">
    <w:name w:val="ConsPlusNormal"/>
    <w:rsid w:val="008C1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8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rsid w:val="008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rsid w:val="008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8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cxsplast">
    <w:name w:val="consplusnormalcxsplast"/>
    <w:basedOn w:val="a"/>
    <w:rsid w:val="008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17CB"/>
    <w:pPr>
      <w:ind w:left="720"/>
      <w:contextualSpacing/>
    </w:pPr>
  </w:style>
  <w:style w:type="paragraph" w:styleId="a5">
    <w:name w:val="No Spacing"/>
    <w:qFormat/>
    <w:rsid w:val="008C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C17CB"/>
    <w:pPr>
      <w:spacing w:after="0" w:line="240" w:lineRule="auto"/>
      <w:jc w:val="center"/>
    </w:pPr>
    <w:rPr>
      <w:rFonts w:ascii="Bookman Old Style" w:eastAsia="Times New Roman" w:hAnsi="Bookman Old Style"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8C17CB"/>
    <w:rPr>
      <w:rFonts w:ascii="Bookman Old Style" w:eastAsia="Times New Roman" w:hAnsi="Bookman Old Style" w:cs="Times New Roman"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7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17CB"/>
    <w:rPr>
      <w:color w:val="0000FF"/>
      <w:u w:val="single"/>
    </w:rPr>
  </w:style>
  <w:style w:type="character" w:customStyle="1" w:styleId="2">
    <w:name w:val="Основной текст с отступом 2 Знак"/>
    <w:link w:val="20"/>
    <w:locked/>
    <w:rsid w:val="008C17CB"/>
    <w:rPr>
      <w:sz w:val="24"/>
      <w:szCs w:val="24"/>
      <w:lang w:val="x-none" w:eastAsia="x-none"/>
    </w:rPr>
  </w:style>
  <w:style w:type="paragraph" w:styleId="20">
    <w:name w:val="Body Text Indent 2"/>
    <w:basedOn w:val="a"/>
    <w:link w:val="2"/>
    <w:rsid w:val="008C17CB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basedOn w:val="a0"/>
    <w:uiPriority w:val="99"/>
    <w:semiHidden/>
    <w:rsid w:val="008C17CB"/>
    <w:rPr>
      <w:rFonts w:ascii="Calibri" w:eastAsia="Calibri" w:hAnsi="Calibri" w:cs="Times New Roman"/>
    </w:rPr>
  </w:style>
  <w:style w:type="paragraph" w:customStyle="1" w:styleId="ConsPlusNormal">
    <w:name w:val="ConsPlusNormal"/>
    <w:rsid w:val="008C1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8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rsid w:val="008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rsid w:val="008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8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cxsplast">
    <w:name w:val="consplusnormalcxsplast"/>
    <w:basedOn w:val="a"/>
    <w:rsid w:val="008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17CB"/>
    <w:pPr>
      <w:ind w:left="720"/>
      <w:contextualSpacing/>
    </w:pPr>
  </w:style>
  <w:style w:type="paragraph" w:styleId="a5">
    <w:name w:val="No Spacing"/>
    <w:qFormat/>
    <w:rsid w:val="008C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C17CB"/>
    <w:pPr>
      <w:spacing w:after="0" w:line="240" w:lineRule="auto"/>
      <w:jc w:val="center"/>
    </w:pPr>
    <w:rPr>
      <w:rFonts w:ascii="Bookman Old Style" w:eastAsia="Times New Roman" w:hAnsi="Bookman Old Style"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8C17CB"/>
    <w:rPr>
      <w:rFonts w:ascii="Bookman Old Style" w:eastAsia="Times New Roman" w:hAnsi="Bookman Old Style" w:cs="Times New Roman"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7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A43153DB0DC9706B95259B67E9E50AF1E603C2E5B710514A319A3A73E492D081F2D820301833Z4n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5C95FD975293214BABC26AA74DFB88382651A079E881B48CA9CFBA556F27D31B625185AC268Dc5z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razovanie_v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EE2E-2D4C-45E6-98E1-5E3813BB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3-04-01T02:22:00Z</cp:lastPrinted>
  <dcterms:created xsi:type="dcterms:W3CDTF">2013-03-15T04:10:00Z</dcterms:created>
  <dcterms:modified xsi:type="dcterms:W3CDTF">2013-12-11T10:04:00Z</dcterms:modified>
</cp:coreProperties>
</file>